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78" w:rsidRDefault="00837C78" w:rsidP="001E3A10">
      <w:pPr>
        <w:rPr>
          <w:rFonts w:hint="cs"/>
          <w:sz w:val="28"/>
          <w:szCs w:val="28"/>
          <w:rtl/>
        </w:rPr>
      </w:pPr>
    </w:p>
    <w:p w:rsidR="00090EA3" w:rsidRPr="001E3A10" w:rsidRDefault="0034355B" w:rsidP="00090EA3">
      <w:pPr>
        <w:jc w:val="center"/>
        <w:rPr>
          <w:b/>
          <w:bCs/>
          <w:sz w:val="48"/>
          <w:szCs w:val="48"/>
          <w:lang w:val="fr-FR"/>
        </w:rPr>
      </w:pPr>
      <w:r>
        <w:rPr>
          <w:b/>
          <w:bCs/>
          <w:noProof/>
          <w:sz w:val="48"/>
          <w:szCs w:val="4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0;margin-top:-14.25pt;width:506.25pt;height:84pt;z-index:251660288;mso-position-horizontal:center" filled="f" strokecolor="black [3213]">
            <v:textbox>
              <w:txbxContent>
                <w:p w:rsidR="00A515D5" w:rsidRDefault="00A515D5"/>
              </w:txbxContent>
            </v:textbox>
            <w10:wrap anchorx="page"/>
          </v:shape>
        </w:pict>
      </w:r>
      <w:r w:rsidR="00090EA3" w:rsidRPr="001E3A10">
        <w:rPr>
          <w:b/>
          <w:bCs/>
          <w:sz w:val="48"/>
          <w:szCs w:val="48"/>
          <w:rtl/>
        </w:rPr>
        <w:t xml:space="preserve">التوزيع </w:t>
      </w:r>
      <w:r w:rsidR="00090EA3" w:rsidRPr="001E3A10">
        <w:rPr>
          <w:rFonts w:hint="cs"/>
          <w:b/>
          <w:bCs/>
          <w:sz w:val="48"/>
          <w:szCs w:val="48"/>
          <w:rtl/>
        </w:rPr>
        <w:t>ال</w:t>
      </w:r>
      <w:r w:rsidR="00090EA3" w:rsidRPr="001E3A10">
        <w:rPr>
          <w:b/>
          <w:bCs/>
          <w:sz w:val="48"/>
          <w:szCs w:val="48"/>
          <w:rtl/>
        </w:rPr>
        <w:t>سنوي لنشاطات التعلم</w:t>
      </w:r>
      <w:r w:rsidR="00090EA3" w:rsidRPr="001E3A10">
        <w:rPr>
          <w:b/>
          <w:bCs/>
          <w:sz w:val="48"/>
          <w:szCs w:val="48"/>
        </w:rPr>
        <w:t xml:space="preserve"> </w:t>
      </w:r>
      <w:r w:rsidR="00090EA3" w:rsidRPr="001E3A10">
        <w:rPr>
          <w:b/>
          <w:bCs/>
          <w:sz w:val="48"/>
          <w:szCs w:val="48"/>
          <w:rtl/>
        </w:rPr>
        <w:t>لمرحلة التعليم المتوسط 2014</w:t>
      </w:r>
    </w:p>
    <w:p w:rsidR="00A515D5" w:rsidRPr="004968BA" w:rsidRDefault="00090EA3" w:rsidP="00A515D5">
      <w:pPr>
        <w:jc w:val="center"/>
        <w:rPr>
          <w:b/>
          <w:bCs/>
          <w:sz w:val="48"/>
          <w:szCs w:val="48"/>
          <w:rtl/>
        </w:rPr>
      </w:pPr>
      <w:r w:rsidRPr="001E3A10">
        <w:rPr>
          <w:rFonts w:hint="cs"/>
          <w:b/>
          <w:bCs/>
          <w:sz w:val="48"/>
          <w:szCs w:val="48"/>
          <w:rtl/>
        </w:rPr>
        <w:t xml:space="preserve">مادة </w:t>
      </w:r>
      <w:r w:rsidR="00A515D5">
        <w:rPr>
          <w:rFonts w:hint="cs"/>
          <w:b/>
          <w:bCs/>
          <w:sz w:val="48"/>
          <w:szCs w:val="48"/>
          <w:rtl/>
        </w:rPr>
        <w:t>العلوم الطبيعية والحياة</w:t>
      </w:r>
    </w:p>
    <w:p w:rsidR="00090EA3" w:rsidRDefault="00090EA3" w:rsidP="00090EA3">
      <w:pPr>
        <w:spacing w:after="0" w:line="240" w:lineRule="auto"/>
        <w:rPr>
          <w:sz w:val="28"/>
          <w:szCs w:val="28"/>
          <w:rtl/>
        </w:rPr>
      </w:pPr>
      <w:r w:rsidRPr="001E3A10">
        <w:rPr>
          <w:rFonts w:hint="cs"/>
          <w:sz w:val="28"/>
          <w:szCs w:val="28"/>
          <w:rtl/>
        </w:rPr>
        <w:t xml:space="preserve">المستوى: أولى متوسط    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</w:p>
    <w:p w:rsidR="00A77BF1" w:rsidRPr="00A72D83" w:rsidRDefault="00090EA3" w:rsidP="00A72D83">
      <w:pPr>
        <w:spacing w:after="0" w:line="240" w:lineRule="auto"/>
        <w:rPr>
          <w:sz w:val="16"/>
          <w:szCs w:val="16"/>
          <w:rtl/>
        </w:rPr>
      </w:pPr>
      <w:r w:rsidRPr="001E3A10">
        <w:rPr>
          <w:rFonts w:hint="cs"/>
          <w:sz w:val="28"/>
          <w:szCs w:val="28"/>
          <w:rtl/>
        </w:rPr>
        <w:t xml:space="preserve">المؤسسة: </w:t>
      </w:r>
      <w:r w:rsidRPr="001E3A10">
        <w:rPr>
          <w:rFonts w:hint="cs"/>
          <w:sz w:val="16"/>
          <w:szCs w:val="16"/>
          <w:rtl/>
        </w:rPr>
        <w:t>....</w:t>
      </w:r>
      <w:r>
        <w:rPr>
          <w:rFonts w:hint="cs"/>
          <w:sz w:val="16"/>
          <w:szCs w:val="16"/>
          <w:rtl/>
        </w:rPr>
        <w:t>.......................................................</w:t>
      </w:r>
      <w:r w:rsidRPr="001E3A10">
        <w:rPr>
          <w:rFonts w:hint="cs"/>
          <w:sz w:val="16"/>
          <w:szCs w:val="16"/>
          <w:rtl/>
        </w:rPr>
        <w:t xml:space="preserve">..........                                  </w:t>
      </w:r>
      <w:r>
        <w:rPr>
          <w:rFonts w:hint="cs"/>
          <w:sz w:val="16"/>
          <w:szCs w:val="16"/>
          <w:rtl/>
        </w:rPr>
        <w:t xml:space="preserve">        </w:t>
      </w:r>
      <w:r w:rsidRPr="001E3A10">
        <w:rPr>
          <w:rFonts w:hint="cs"/>
          <w:sz w:val="16"/>
          <w:szCs w:val="16"/>
          <w:rtl/>
        </w:rPr>
        <w:t xml:space="preserve">                                        </w:t>
      </w:r>
      <w:r>
        <w:rPr>
          <w:rFonts w:hint="cs"/>
          <w:sz w:val="16"/>
          <w:szCs w:val="16"/>
          <w:rtl/>
        </w:rPr>
        <w:t xml:space="preserve">                                                                              </w:t>
      </w:r>
      <w:r w:rsidR="00A72D83">
        <w:rPr>
          <w:rFonts w:hint="cs"/>
          <w:sz w:val="16"/>
          <w:szCs w:val="16"/>
          <w:rtl/>
        </w:rPr>
        <w:t xml:space="preserve">                </w:t>
      </w:r>
      <w:r>
        <w:rPr>
          <w:rFonts w:hint="cs"/>
          <w:sz w:val="16"/>
          <w:szCs w:val="16"/>
          <w:rtl/>
        </w:rPr>
        <w:t xml:space="preserve">  </w:t>
      </w:r>
      <w:r w:rsidRPr="001E3A10">
        <w:rPr>
          <w:rFonts w:hint="cs"/>
          <w:sz w:val="16"/>
          <w:szCs w:val="16"/>
          <w:rtl/>
        </w:rPr>
        <w:t xml:space="preserve">    </w:t>
      </w:r>
      <w:r w:rsidRPr="001E3A10">
        <w:rPr>
          <w:rFonts w:hint="cs"/>
          <w:sz w:val="28"/>
          <w:szCs w:val="28"/>
          <w:rtl/>
        </w:rPr>
        <w:t>الأستاذ</w:t>
      </w:r>
      <w:r>
        <w:rPr>
          <w:rFonts w:hint="cs"/>
          <w:sz w:val="28"/>
          <w:szCs w:val="28"/>
          <w:rtl/>
        </w:rPr>
        <w:t>(ة)</w:t>
      </w:r>
      <w:r w:rsidRPr="001E3A10">
        <w:rPr>
          <w:rFonts w:hint="cs"/>
          <w:sz w:val="28"/>
          <w:szCs w:val="28"/>
          <w:rtl/>
        </w:rPr>
        <w:t xml:space="preserve">: </w:t>
      </w:r>
      <w:r w:rsidRPr="001E3A10">
        <w:rPr>
          <w:rFonts w:hint="cs"/>
          <w:sz w:val="16"/>
          <w:szCs w:val="16"/>
          <w:rtl/>
        </w:rPr>
        <w:t>......</w:t>
      </w:r>
      <w:r>
        <w:rPr>
          <w:rFonts w:hint="cs"/>
          <w:sz w:val="16"/>
          <w:szCs w:val="16"/>
          <w:rtl/>
        </w:rPr>
        <w:t>...</w:t>
      </w:r>
      <w:r w:rsidR="00A72D83">
        <w:rPr>
          <w:rFonts w:hint="cs"/>
          <w:sz w:val="16"/>
          <w:szCs w:val="16"/>
          <w:rtl/>
        </w:rPr>
        <w:t>..................</w:t>
      </w:r>
      <w:r>
        <w:rPr>
          <w:rFonts w:hint="cs"/>
          <w:sz w:val="16"/>
          <w:szCs w:val="16"/>
          <w:rtl/>
        </w:rPr>
        <w:t>..................</w:t>
      </w:r>
      <w:r w:rsidRPr="001E3A10">
        <w:rPr>
          <w:rFonts w:hint="cs"/>
          <w:sz w:val="16"/>
          <w:szCs w:val="16"/>
          <w:rtl/>
        </w:rPr>
        <w:t>.......</w:t>
      </w:r>
      <w:r w:rsidRPr="001E3A10">
        <w:rPr>
          <w:sz w:val="28"/>
          <w:szCs w:val="28"/>
          <w:rtl/>
        </w:rPr>
        <w:t xml:space="preserve"> </w:t>
      </w:r>
    </w:p>
    <w:p w:rsidR="00090EA3" w:rsidRPr="007C7CD6" w:rsidRDefault="00090EA3" w:rsidP="00090EA3">
      <w:pPr>
        <w:spacing w:after="0" w:line="240" w:lineRule="auto"/>
        <w:rPr>
          <w:sz w:val="14"/>
          <w:szCs w:val="14"/>
          <w:rtl/>
        </w:rPr>
      </w:pPr>
    </w:p>
    <w:tbl>
      <w:tblPr>
        <w:tblStyle w:val="a3"/>
        <w:bidiVisual/>
        <w:tblW w:w="0" w:type="auto"/>
        <w:jc w:val="center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693"/>
        <w:gridCol w:w="3026"/>
        <w:gridCol w:w="917"/>
        <w:gridCol w:w="4577"/>
        <w:gridCol w:w="3518"/>
      </w:tblGrid>
      <w:tr w:rsidR="009F741A" w:rsidTr="00797A45">
        <w:trPr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F741A" w:rsidRPr="00154DEF" w:rsidRDefault="009F741A" w:rsidP="00837C78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9F741A" w:rsidRPr="00154DEF" w:rsidRDefault="009F741A" w:rsidP="009F741A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9F741A" w:rsidRPr="00154DEF" w:rsidRDefault="009F741A" w:rsidP="00837C78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9F741A" w:rsidRPr="00154DEF" w:rsidRDefault="009F741A" w:rsidP="00837C78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نشاطات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9F741A" w:rsidRPr="00154DEF" w:rsidRDefault="009F741A" w:rsidP="00837C78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7E4A4E" w:rsidTr="002E30DC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7E4A4E" w:rsidRPr="00154DEF" w:rsidRDefault="007E4A4E" w:rsidP="00837C7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8520" w:type="dxa"/>
            <w:gridSpan w:val="3"/>
            <w:vAlign w:val="center"/>
          </w:tcPr>
          <w:p w:rsidR="007E4A4E" w:rsidRPr="00154DEF" w:rsidRDefault="007E4A4E" w:rsidP="00837C78">
            <w:pPr>
              <w:jc w:val="center"/>
              <w:rPr>
                <w:sz w:val="28"/>
                <w:szCs w:val="28"/>
              </w:rPr>
            </w:pPr>
            <w:r w:rsidRPr="00154DEF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الأسبوع</w:t>
            </w:r>
            <w:r w:rsidRPr="00154DEF"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الأول</w:t>
            </w:r>
            <w:r w:rsidRPr="00154DEF"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  <w:t xml:space="preserve"> : </w:t>
            </w:r>
            <w:r w:rsidRPr="00154DEF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تقويم</w:t>
            </w:r>
            <w:r w:rsidRPr="00154DEF">
              <w:rPr>
                <w:rFonts w:ascii="AlBayan-Bold" w:cs="AlBayan-Bold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-Bold" w:cs="AlBayan-Bold" w:hint="cs"/>
                <w:b/>
                <w:bCs/>
                <w:color w:val="393939"/>
                <w:sz w:val="28"/>
                <w:szCs w:val="28"/>
                <w:rtl/>
              </w:rPr>
              <w:t>تشخيصي</w:t>
            </w:r>
          </w:p>
        </w:tc>
        <w:tc>
          <w:tcPr>
            <w:tcW w:w="3518" w:type="dxa"/>
            <w:vAlign w:val="center"/>
          </w:tcPr>
          <w:p w:rsidR="007E4A4E" w:rsidRPr="00154DEF" w:rsidRDefault="007E4A4E" w:rsidP="00837C78">
            <w:pPr>
              <w:jc w:val="center"/>
              <w:rPr>
                <w:sz w:val="28"/>
                <w:szCs w:val="28"/>
              </w:rPr>
            </w:pPr>
          </w:p>
        </w:tc>
      </w:tr>
      <w:tr w:rsidR="00B835FA" w:rsidRPr="006D492C" w:rsidTr="002E30DC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B835FA" w:rsidRPr="00154DEF" w:rsidRDefault="00B835FA" w:rsidP="00837C78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جال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فاهيمي</w:t>
            </w:r>
            <w:r w:rsidRPr="00154DEF">
              <w:rPr>
                <w:rFonts w:hint="cs"/>
                <w:sz w:val="28"/>
                <w:szCs w:val="28"/>
                <w:rtl/>
              </w:rPr>
              <w:t xml:space="preserve"> 1:</w:t>
            </w:r>
          </w:p>
          <w:p w:rsidR="00B835FA" w:rsidRPr="00154DEF" w:rsidRDefault="00B835FA" w:rsidP="00837C78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غذية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="00886360"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إنسان</w:t>
            </w:r>
          </w:p>
        </w:tc>
        <w:tc>
          <w:tcPr>
            <w:tcW w:w="3026" w:type="dxa"/>
            <w:vAlign w:val="center"/>
          </w:tcPr>
          <w:p w:rsidR="00B835FA" w:rsidRPr="00154DEF" w:rsidRDefault="00154DEF" w:rsidP="00154DEF">
            <w:pPr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1.1: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 xml:space="preserve"> مصدر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تركيب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غذية</w:t>
            </w:r>
          </w:p>
        </w:tc>
        <w:tc>
          <w:tcPr>
            <w:tcW w:w="917" w:type="dxa"/>
            <w:vAlign w:val="center"/>
          </w:tcPr>
          <w:p w:rsidR="00B835FA" w:rsidRPr="00154DEF" w:rsidRDefault="00B835FA" w:rsidP="00837C78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2</w:t>
            </w:r>
          </w:p>
        </w:tc>
        <w:tc>
          <w:tcPr>
            <w:tcW w:w="4577" w:type="dxa"/>
            <w:vAlign w:val="center"/>
          </w:tcPr>
          <w:p w:rsidR="008C0DF4" w:rsidRPr="00DE07FE" w:rsidRDefault="008C0DF4" w:rsidP="008C0DF4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32"/>
                <w:szCs w:val="32"/>
              </w:rPr>
            </w:pP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انجاز</w:t>
            </w:r>
            <w:r w:rsidRPr="00DE07FE">
              <w:rPr>
                <w:rFonts w:ascii="AlBayan" w:cs="AlBayan"/>
                <w:color w:val="393939"/>
                <w:sz w:val="32"/>
                <w:szCs w:val="32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تطبيقات</w:t>
            </w:r>
            <w:r w:rsidRPr="00DE07FE">
              <w:rPr>
                <w:rFonts w:ascii="AlBayan" w:cs="AlBayan"/>
                <w:color w:val="393939"/>
                <w:sz w:val="32"/>
                <w:szCs w:val="32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لتحديد</w:t>
            </w:r>
            <w:r w:rsidRPr="00DE07FE">
              <w:rPr>
                <w:rFonts w:ascii="AlBayan" w:cs="AlBayan"/>
                <w:color w:val="393939"/>
                <w:sz w:val="32"/>
                <w:szCs w:val="32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مصدر</w:t>
            </w:r>
            <w:r w:rsid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غذاء</w:t>
            </w:r>
            <w:r w:rsidRPr="00DE07FE">
              <w:rPr>
                <w:rFonts w:ascii="AlBayan" w:cs="AlBayan"/>
                <w:color w:val="393939"/>
                <w:sz w:val="32"/>
                <w:szCs w:val="32"/>
              </w:rPr>
              <w:t>(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عضوي</w:t>
            </w:r>
          </w:p>
          <w:p w:rsidR="00B835FA" w:rsidRPr="00154DEF" w:rsidRDefault="008C0DF4" w:rsidP="008C0DF4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E07FE">
              <w:rPr>
                <w:rFonts w:ascii="MinionPro-Bold" w:cs="MinionPro-Bold"/>
                <w:b/>
                <w:bCs/>
                <w:color w:val="393939"/>
                <w:sz w:val="32"/>
                <w:szCs w:val="32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أومعدني</w:t>
            </w:r>
            <w:r w:rsidRPr="00DE07FE">
              <w:rPr>
                <w:rFonts w:ascii="AlBayan" w:cs="AlBayan"/>
                <w:color w:val="393939"/>
                <w:sz w:val="32"/>
                <w:szCs w:val="32"/>
              </w:rPr>
              <w:t xml:space="preserve">)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مع</w:t>
            </w:r>
            <w:r w:rsidRPr="00DE07FE">
              <w:rPr>
                <w:rFonts w:ascii="AlBayan" w:cs="AlBayan"/>
                <w:color w:val="393939"/>
                <w:sz w:val="32"/>
                <w:szCs w:val="32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نشاط</w:t>
            </w:r>
            <w:r w:rsidRPr="00DE07FE">
              <w:rPr>
                <w:rFonts w:ascii="AlBayan" w:cs="AlBayan"/>
                <w:color w:val="393939"/>
                <w:sz w:val="32"/>
                <w:szCs w:val="32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32"/>
                <w:szCs w:val="32"/>
                <w:rtl/>
              </w:rPr>
              <w:t>تركيبي</w:t>
            </w:r>
          </w:p>
        </w:tc>
        <w:tc>
          <w:tcPr>
            <w:tcW w:w="3518" w:type="dxa"/>
            <w:vAlign w:val="center"/>
          </w:tcPr>
          <w:p w:rsidR="00B835FA" w:rsidRPr="00154DEF" w:rsidRDefault="00B835FA" w:rsidP="00837C78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B835FA" w:rsidTr="002E30D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B835FA" w:rsidRPr="00154DEF" w:rsidRDefault="00B835FA" w:rsidP="00837C7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B835FA" w:rsidRPr="00154DEF" w:rsidRDefault="00154DEF" w:rsidP="00154DE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1</w:t>
            </w:r>
            <w:r w:rsidRPr="00154DEF">
              <w:rPr>
                <w:rFonts w:hint="cs"/>
                <w:sz w:val="28"/>
                <w:szCs w:val="28"/>
                <w:rtl/>
              </w:rPr>
              <w:t>: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 xml:space="preserve"> دور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غذية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154DE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جسم</w:t>
            </w:r>
          </w:p>
        </w:tc>
        <w:tc>
          <w:tcPr>
            <w:tcW w:w="917" w:type="dxa"/>
            <w:vAlign w:val="center"/>
          </w:tcPr>
          <w:p w:rsidR="00B835FA" w:rsidRPr="00154DEF" w:rsidRDefault="00B835FA" w:rsidP="00837C78">
            <w:pPr>
              <w:jc w:val="center"/>
              <w:rPr>
                <w:sz w:val="28"/>
                <w:szCs w:val="28"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577" w:type="dxa"/>
            <w:vAlign w:val="center"/>
          </w:tcPr>
          <w:p w:rsidR="00DE07FE" w:rsidRPr="00DE07FE" w:rsidRDefault="00DE07FE" w:rsidP="00DE07F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كتشاف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دوار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غذية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لال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قارنات</w:t>
            </w:r>
          </w:p>
          <w:p w:rsidR="00B835FA" w:rsidRPr="00154DEF" w:rsidRDefault="00DE07FE" w:rsidP="00DE07FE">
            <w:pPr>
              <w:rPr>
                <w:sz w:val="28"/>
                <w:szCs w:val="28"/>
              </w:rPr>
            </w:pP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ين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حاجيات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غذائية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دلالة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عمر</w:t>
            </w:r>
            <w:r w:rsidRPr="00DE07F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E07F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نشاط</w:t>
            </w:r>
          </w:p>
        </w:tc>
        <w:tc>
          <w:tcPr>
            <w:tcW w:w="3518" w:type="dxa"/>
            <w:vAlign w:val="center"/>
          </w:tcPr>
          <w:p w:rsidR="00B835FA" w:rsidRPr="00154DEF" w:rsidRDefault="00B835FA" w:rsidP="00837C78">
            <w:pPr>
              <w:jc w:val="center"/>
              <w:rPr>
                <w:sz w:val="28"/>
                <w:szCs w:val="28"/>
              </w:rPr>
            </w:pPr>
          </w:p>
        </w:tc>
      </w:tr>
      <w:tr w:rsidR="00855FDC" w:rsidTr="002E30D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855FDC" w:rsidRPr="00154DEF" w:rsidRDefault="00855FDC" w:rsidP="00837C7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Merge w:val="restart"/>
            <w:vAlign w:val="center"/>
          </w:tcPr>
          <w:p w:rsidR="00855FDC" w:rsidRPr="00154DEF" w:rsidRDefault="00855FDC" w:rsidP="00154DEF">
            <w:pPr>
              <w:autoSpaceDE w:val="0"/>
              <w:autoSpaceDN w:val="0"/>
              <w:adjustRightInd w:val="0"/>
              <w:rPr>
                <w:rFonts w:ascii="AlBayan" w:eastAsia="MinionPro-Regular" w:cs="AlBayan"/>
                <w:color w:val="393939"/>
                <w:sz w:val="28"/>
                <w:szCs w:val="28"/>
              </w:rPr>
            </w:pPr>
            <w:r w:rsidRPr="00154DEF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3</w:t>
            </w:r>
            <w:r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.</w:t>
            </w:r>
            <w:r w:rsidRPr="00154DEF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1</w:t>
            </w:r>
            <w:r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: </w:t>
            </w:r>
            <w:r w:rsidRPr="00154DEF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رواتب</w:t>
            </w:r>
            <w:r w:rsidRPr="00154DEF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غذائية</w:t>
            </w:r>
            <w:r>
              <w:rPr>
                <w:rFonts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154DEF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والتوازن</w:t>
            </w:r>
          </w:p>
          <w:p w:rsidR="00855FDC" w:rsidRPr="00154DEF" w:rsidRDefault="00855FDC" w:rsidP="00154DEF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  <w:r w:rsidRPr="00154DEF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غذائي</w:t>
            </w:r>
          </w:p>
        </w:tc>
        <w:tc>
          <w:tcPr>
            <w:tcW w:w="917" w:type="dxa"/>
            <w:vAlign w:val="center"/>
          </w:tcPr>
          <w:p w:rsidR="00855FDC" w:rsidRPr="00154DEF" w:rsidRDefault="00855FDC" w:rsidP="00837C78">
            <w:pPr>
              <w:jc w:val="center"/>
              <w:rPr>
                <w:sz w:val="28"/>
                <w:szCs w:val="28"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577" w:type="dxa"/>
            <w:vAlign w:val="center"/>
          </w:tcPr>
          <w:p w:rsidR="00B95E9F" w:rsidRPr="00B95E9F" w:rsidRDefault="00B95E9F" w:rsidP="00B95E9F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ثائق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ول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باين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حاجيات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غذائية</w:t>
            </w:r>
          </w:p>
          <w:p w:rsidR="00855FDC" w:rsidRPr="00B95E9F" w:rsidRDefault="00B95E9F" w:rsidP="00B95E9F">
            <w:pPr>
              <w:rPr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إنسان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فق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الات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ختلفة</w:t>
            </w:r>
          </w:p>
        </w:tc>
        <w:tc>
          <w:tcPr>
            <w:tcW w:w="3518" w:type="dxa"/>
            <w:vAlign w:val="center"/>
          </w:tcPr>
          <w:p w:rsidR="00855FDC" w:rsidRPr="00154DEF" w:rsidRDefault="00855FDC" w:rsidP="00837C78">
            <w:pPr>
              <w:jc w:val="center"/>
              <w:rPr>
                <w:sz w:val="28"/>
                <w:szCs w:val="28"/>
              </w:rPr>
            </w:pPr>
          </w:p>
        </w:tc>
      </w:tr>
      <w:tr w:rsidR="00855FDC" w:rsidTr="002E30D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855FDC" w:rsidRPr="00154DEF" w:rsidRDefault="00855FDC" w:rsidP="00837C7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Merge/>
            <w:vAlign w:val="center"/>
          </w:tcPr>
          <w:p w:rsidR="00855FDC" w:rsidRPr="00154DEF" w:rsidRDefault="00855FDC" w:rsidP="00837C7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:rsidR="00855FDC" w:rsidRPr="00154DEF" w:rsidRDefault="00855FDC" w:rsidP="00837C78">
            <w:pPr>
              <w:jc w:val="center"/>
              <w:rPr>
                <w:sz w:val="28"/>
                <w:szCs w:val="28"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577" w:type="dxa"/>
            <w:vAlign w:val="center"/>
          </w:tcPr>
          <w:p w:rsidR="00B95E9F" w:rsidRPr="00B95E9F" w:rsidRDefault="00B95E9F" w:rsidP="00B95E9F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ثائق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خص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عض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مراض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اتجة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</w:t>
            </w:r>
          </w:p>
          <w:p w:rsidR="00855FDC" w:rsidRPr="00B95E9F" w:rsidRDefault="00B95E9F" w:rsidP="00B95E9F">
            <w:pPr>
              <w:rPr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سوء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غذية</w:t>
            </w:r>
          </w:p>
        </w:tc>
        <w:tc>
          <w:tcPr>
            <w:tcW w:w="3518" w:type="dxa"/>
            <w:vAlign w:val="center"/>
          </w:tcPr>
          <w:p w:rsidR="00855FDC" w:rsidRPr="002E30DC" w:rsidRDefault="002E30DC" w:rsidP="002E30D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ناء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فهوم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راتب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غذائي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ختلافات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رواتب</w:t>
            </w:r>
            <w:r>
              <w:rPr>
                <w:rFonts w:ascii="AlBayan" w:cs="AlBayan" w:hint="cs"/>
                <w:color w:val="393939"/>
                <w:sz w:val="28"/>
                <w:szCs w:val="28"/>
                <w:rtl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ديد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رواتب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ساسية</w:t>
            </w:r>
          </w:p>
        </w:tc>
      </w:tr>
      <w:tr w:rsidR="002E30DC" w:rsidTr="002E30DC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2E30DC" w:rsidRPr="002E30DC" w:rsidRDefault="002E30DC" w:rsidP="002E30DC">
            <w:pPr>
              <w:autoSpaceDE w:val="0"/>
              <w:autoSpaceDN w:val="0"/>
              <w:adjustRightInd w:val="0"/>
              <w:jc w:val="center"/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</w:pP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جال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فاهيمي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>
              <w:rPr>
                <w:rFonts w:eastAsia="MinionPro-Regular" w:cs="MinionPro-Regular"/>
                <w:color w:val="393939"/>
                <w:sz w:val="28"/>
                <w:szCs w:val="28"/>
              </w:rPr>
              <w:t>:</w:t>
            </w:r>
            <w:r w:rsidRPr="002E30DC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2</w:t>
            </w:r>
          </w:p>
          <w:p w:rsidR="002E30DC" w:rsidRPr="00154DEF" w:rsidRDefault="002E30DC" w:rsidP="002E30DC">
            <w:pPr>
              <w:jc w:val="center"/>
              <w:rPr>
                <w:sz w:val="28"/>
                <w:szCs w:val="28"/>
                <w:rtl/>
              </w:rPr>
            </w:pP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غذية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بات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خضر</w:t>
            </w:r>
          </w:p>
        </w:tc>
        <w:tc>
          <w:tcPr>
            <w:tcW w:w="3026" w:type="dxa"/>
            <w:vMerge w:val="restart"/>
            <w:vAlign w:val="center"/>
          </w:tcPr>
          <w:p w:rsidR="002E30DC" w:rsidRPr="00276BB3" w:rsidRDefault="002E30DC" w:rsidP="00276BB3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  <w:r w:rsidRPr="00276BB3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 xml:space="preserve">1.2 </w:t>
            </w:r>
            <w:r w:rsidRPr="00276BB3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: أغذية</w:t>
            </w:r>
            <w:r w:rsidRPr="00276BB3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276BB3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نبات</w:t>
            </w:r>
            <w:r w:rsidRPr="00276BB3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276BB3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أخضر</w:t>
            </w:r>
          </w:p>
        </w:tc>
        <w:tc>
          <w:tcPr>
            <w:tcW w:w="917" w:type="dxa"/>
            <w:vAlign w:val="center"/>
          </w:tcPr>
          <w:p w:rsidR="002E30DC" w:rsidRPr="00154DEF" w:rsidRDefault="002E30DC" w:rsidP="00837C78">
            <w:pPr>
              <w:autoSpaceDE w:val="0"/>
              <w:autoSpaceDN w:val="0"/>
              <w:adjustRightInd w:val="0"/>
              <w:jc w:val="center"/>
              <w:rPr>
                <w:rFonts w:cs="AlBayan"/>
                <w:color w:val="393939"/>
                <w:sz w:val="28"/>
                <w:szCs w:val="28"/>
                <w:rtl/>
              </w:rPr>
            </w:pPr>
            <w:r w:rsidRPr="00154DEF">
              <w:rPr>
                <w:rFonts w:cs="AlBayan" w:hint="cs"/>
                <w:color w:val="393939"/>
                <w:sz w:val="28"/>
                <w:szCs w:val="28"/>
                <w:rtl/>
              </w:rPr>
              <w:t>6</w:t>
            </w:r>
          </w:p>
        </w:tc>
        <w:tc>
          <w:tcPr>
            <w:tcW w:w="4577" w:type="dxa"/>
            <w:vAlign w:val="center"/>
          </w:tcPr>
          <w:p w:rsidR="002E30DC" w:rsidRPr="00B95E9F" w:rsidRDefault="002E30DC" w:rsidP="00B95E9F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رض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تحليل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تائج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ريبية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عكس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إمكانية</w:t>
            </w:r>
          </w:p>
          <w:p w:rsidR="002E30DC" w:rsidRPr="00B95E9F" w:rsidRDefault="002E30DC" w:rsidP="00B95E9F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مو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خضر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رض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ضوء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سط</w:t>
            </w:r>
          </w:p>
          <w:p w:rsidR="002E30DC" w:rsidRPr="00B95E9F" w:rsidRDefault="002E30DC" w:rsidP="00B95E9F">
            <w:pPr>
              <w:rPr>
                <w:sz w:val="28"/>
                <w:szCs w:val="28"/>
                <w:rtl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دني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صرف</w:t>
            </w:r>
          </w:p>
        </w:tc>
        <w:tc>
          <w:tcPr>
            <w:tcW w:w="3518" w:type="dxa"/>
            <w:vAlign w:val="center"/>
          </w:tcPr>
          <w:p w:rsidR="002E30DC" w:rsidRPr="002E30DC" w:rsidRDefault="002E30DC" w:rsidP="002E30D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ستخلاص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هم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قواعد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صحية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ضمان</w:t>
            </w:r>
            <w:r>
              <w:rPr>
                <w:rFonts w:ascii="AlBayan" w:cs="AlBayan" w:hint="cs"/>
                <w:color w:val="393939"/>
                <w:sz w:val="28"/>
                <w:szCs w:val="28"/>
                <w:rtl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غذية</w:t>
            </w:r>
            <w:r w:rsidRPr="002E30DC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E30DC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توازنة</w:t>
            </w:r>
          </w:p>
        </w:tc>
      </w:tr>
      <w:tr w:rsidR="002E30DC" w:rsidTr="002E30D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2E30DC" w:rsidRPr="00154DEF" w:rsidRDefault="002E30DC" w:rsidP="00837C7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Merge/>
            <w:vAlign w:val="center"/>
          </w:tcPr>
          <w:p w:rsidR="002E30DC" w:rsidRPr="00154DEF" w:rsidRDefault="002E30DC" w:rsidP="00837C78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:rsidR="002E30DC" w:rsidRPr="00154DEF" w:rsidRDefault="002E30DC" w:rsidP="00837C78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4577" w:type="dxa"/>
            <w:vAlign w:val="center"/>
          </w:tcPr>
          <w:p w:rsidR="002E30DC" w:rsidRPr="00B95E9F" w:rsidRDefault="002E30DC" w:rsidP="00B95E9F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قارنة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مو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خضر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حاليل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دنية</w:t>
            </w:r>
          </w:p>
          <w:p w:rsidR="002E30DC" w:rsidRPr="00B95E9F" w:rsidRDefault="002E30DC" w:rsidP="00B95E9F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ذات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راكيب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ختلفة،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ديد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قر</w:t>
            </w:r>
          </w:p>
          <w:p w:rsidR="002E30DC" w:rsidRPr="00B95E9F" w:rsidRDefault="002E30DC" w:rsidP="00B95E9F">
            <w:pPr>
              <w:rPr>
                <w:sz w:val="28"/>
                <w:szCs w:val="28"/>
                <w:rtl/>
              </w:rPr>
            </w:pPr>
            <w:r w:rsidRPr="00B95E9F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امتصاص</w:t>
            </w:r>
            <w:r w:rsidRPr="00B95E9F">
              <w:rPr>
                <w:rFonts w:ascii="AlBayan" w:cs="AlBayan"/>
                <w:color w:val="393939"/>
                <w:sz w:val="28"/>
                <w:szCs w:val="28"/>
              </w:rPr>
              <w:t>.</w:t>
            </w:r>
          </w:p>
        </w:tc>
        <w:tc>
          <w:tcPr>
            <w:tcW w:w="3518" w:type="dxa"/>
            <w:vAlign w:val="center"/>
          </w:tcPr>
          <w:p w:rsidR="002E30DC" w:rsidRPr="00154DEF" w:rsidRDefault="002E30DC" w:rsidP="00837C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7CD6" w:rsidRDefault="007C7CD6" w:rsidP="001E3A10">
      <w:pPr>
        <w:rPr>
          <w:sz w:val="28"/>
          <w:szCs w:val="28"/>
          <w:rtl/>
        </w:rPr>
      </w:pPr>
    </w:p>
    <w:p w:rsidR="007C7CD6" w:rsidRDefault="007C7CD6" w:rsidP="001E3A10">
      <w:pPr>
        <w:rPr>
          <w:sz w:val="28"/>
          <w:szCs w:val="28"/>
          <w:rtl/>
        </w:rPr>
      </w:pPr>
    </w:p>
    <w:p w:rsidR="00837C78" w:rsidRDefault="00837C78" w:rsidP="001E3A10">
      <w:pPr>
        <w:rPr>
          <w:sz w:val="28"/>
          <w:szCs w:val="28"/>
          <w:rtl/>
        </w:rPr>
      </w:pPr>
    </w:p>
    <w:p w:rsidR="00837C78" w:rsidRDefault="00837C78" w:rsidP="001E3A10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693"/>
        <w:gridCol w:w="3026"/>
        <w:gridCol w:w="917"/>
        <w:gridCol w:w="4577"/>
        <w:gridCol w:w="3710"/>
      </w:tblGrid>
      <w:tr w:rsidR="00331C58" w:rsidRPr="00154DEF" w:rsidTr="002D07A6">
        <w:trPr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31C58" w:rsidRPr="00154DEF" w:rsidRDefault="00331C58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331C58" w:rsidRPr="00154DEF" w:rsidRDefault="00331C58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331C58" w:rsidRPr="00154DEF" w:rsidRDefault="00331C58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331C58" w:rsidRPr="00154DEF" w:rsidRDefault="00331C58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نشاطات</w:t>
            </w:r>
          </w:p>
        </w:tc>
        <w:tc>
          <w:tcPr>
            <w:tcW w:w="3710" w:type="dxa"/>
            <w:shd w:val="clear" w:color="auto" w:fill="D9D9D9" w:themeFill="background1" w:themeFillShade="D9"/>
            <w:vAlign w:val="center"/>
          </w:tcPr>
          <w:p w:rsidR="00331C58" w:rsidRPr="00154DEF" w:rsidRDefault="00331C58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713EC3" w:rsidRPr="00154DEF" w:rsidTr="002D07A6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Merge w:val="restart"/>
            <w:vAlign w:val="center"/>
          </w:tcPr>
          <w:p w:rsidR="00713EC3" w:rsidRPr="006C0220" w:rsidRDefault="00713EC3" w:rsidP="00506E38">
            <w:pPr>
              <w:rPr>
                <w:rFonts w:ascii="AlBayan" w:eastAsia="MinionPro-Regular" w:cs="AlBayan"/>
                <w:color w:val="393939"/>
                <w:sz w:val="28"/>
                <w:szCs w:val="28"/>
                <w:rtl/>
              </w:rPr>
            </w:pPr>
            <w:r w:rsidRPr="006C0220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2.2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التركيب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ضوئي</w:t>
            </w:r>
          </w:p>
        </w:tc>
        <w:tc>
          <w:tcPr>
            <w:tcW w:w="917" w:type="dxa"/>
            <w:vAlign w:val="center"/>
          </w:tcPr>
          <w:p w:rsidR="00713EC3" w:rsidRPr="00154DEF" w:rsidRDefault="00713EC3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  <w:r>
              <w:rPr>
                <w:rFonts w:ascii="AlBayan" w:cs="AlBayan" w:hint="cs"/>
                <w:color w:val="393939"/>
                <w:sz w:val="28"/>
                <w:szCs w:val="28"/>
                <w:rtl/>
              </w:rPr>
              <w:t>8</w:t>
            </w:r>
          </w:p>
        </w:tc>
        <w:tc>
          <w:tcPr>
            <w:tcW w:w="4577" w:type="dxa"/>
            <w:vAlign w:val="center"/>
          </w:tcPr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ج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رب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إبر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بادلات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غازي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يخضورية</w:t>
            </w:r>
          </w:p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تحديد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شروط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عملي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>.</w:t>
            </w:r>
          </w:p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حص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ينات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وراق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ي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ضراء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إظهار</w:t>
            </w:r>
          </w:p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جود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سامات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كمقر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هذه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بادلات</w:t>
            </w:r>
          </w:p>
        </w:tc>
        <w:tc>
          <w:tcPr>
            <w:tcW w:w="3710" w:type="dxa"/>
            <w:vMerge w:val="restart"/>
            <w:vAlign w:val="center"/>
          </w:tcPr>
          <w:p w:rsidR="00713EC3" w:rsidRPr="00154DEF" w:rsidRDefault="00713EC3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713EC3" w:rsidRPr="00154DEF" w:rsidTr="002D07A6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Merge/>
            <w:vAlign w:val="center"/>
          </w:tcPr>
          <w:p w:rsidR="00713EC3" w:rsidRPr="006C0220" w:rsidRDefault="00713EC3" w:rsidP="00EA273C">
            <w:pPr>
              <w:rPr>
                <w:sz w:val="28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4577" w:type="dxa"/>
            <w:vAlign w:val="center"/>
          </w:tcPr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ج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رب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كشف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شاء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وراق</w:t>
            </w:r>
          </w:p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ي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ضراء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>.</w:t>
            </w:r>
          </w:p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إظهار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جود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واد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ضوي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خرى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بذور</w:t>
            </w:r>
          </w:p>
          <w:p w:rsidR="00713EC3" w:rsidRPr="00D43691" w:rsidRDefault="00713EC3" w:rsidP="00D43691">
            <w:pPr>
              <w:rPr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فواكه</w:t>
            </w:r>
          </w:p>
        </w:tc>
        <w:tc>
          <w:tcPr>
            <w:tcW w:w="3710" w:type="dxa"/>
            <w:vMerge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713EC3" w:rsidRPr="00154DEF" w:rsidTr="002D07A6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713EC3" w:rsidRPr="006C0220" w:rsidRDefault="00713EC3" w:rsidP="00B6404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  <w:r w:rsidRPr="006C0220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3.2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دوران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نسغ</w:t>
            </w:r>
          </w:p>
        </w:tc>
        <w:tc>
          <w:tcPr>
            <w:tcW w:w="917" w:type="dxa"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4577" w:type="dxa"/>
            <w:vAlign w:val="center"/>
          </w:tcPr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ج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شاط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إبر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دوران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سغ</w:t>
            </w:r>
          </w:p>
          <w:p w:rsidR="00713EC3" w:rsidRPr="00D43691" w:rsidRDefault="00713EC3" w:rsidP="00D43691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إبر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دور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تح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دوران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سغ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لال</w:t>
            </w:r>
          </w:p>
          <w:p w:rsidR="00713EC3" w:rsidRPr="00D43691" w:rsidRDefault="00713EC3" w:rsidP="00D43691">
            <w:pPr>
              <w:rPr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تائج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ريبية</w:t>
            </w:r>
          </w:p>
        </w:tc>
        <w:tc>
          <w:tcPr>
            <w:tcW w:w="3710" w:type="dxa"/>
            <w:vMerge w:val="restart"/>
            <w:vAlign w:val="center"/>
          </w:tcPr>
          <w:p w:rsidR="002D07A6" w:rsidRDefault="002D07A6" w:rsidP="002D07A6">
            <w:pPr>
              <w:autoSpaceDE w:val="0"/>
              <w:autoSpaceDN w:val="0"/>
              <w:adjustRightInd w:val="0"/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</w:p>
          <w:p w:rsidR="002D07A6" w:rsidRDefault="002D07A6" w:rsidP="002D07A6">
            <w:pPr>
              <w:autoSpaceDE w:val="0"/>
              <w:autoSpaceDN w:val="0"/>
              <w:adjustRightInd w:val="0"/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</w:p>
          <w:p w:rsidR="002D07A6" w:rsidRDefault="002D07A6" w:rsidP="002D07A6">
            <w:pPr>
              <w:autoSpaceDE w:val="0"/>
              <w:autoSpaceDN w:val="0"/>
              <w:adjustRightInd w:val="0"/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</w:p>
          <w:p w:rsidR="002D07A6" w:rsidRDefault="002D07A6" w:rsidP="002D07A6">
            <w:pPr>
              <w:autoSpaceDE w:val="0"/>
              <w:autoSpaceDN w:val="0"/>
              <w:adjustRightInd w:val="0"/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</w:p>
          <w:p w:rsidR="006A3F5D" w:rsidRPr="002D07A6" w:rsidRDefault="007C1B1A" w:rsidP="002D07A6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ستغل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كتسبات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تعلمين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ول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ظاهر</w:t>
            </w:r>
          </w:p>
          <w:p w:rsidR="00C02376" w:rsidRPr="002D07A6" w:rsidRDefault="007C1B1A" w:rsidP="002D07A6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نفس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غازات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تبادلة</w:t>
            </w:r>
          </w:p>
          <w:p w:rsidR="00C02376" w:rsidRDefault="00C02376" w:rsidP="002D07A6">
            <w:pPr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</w:p>
          <w:p w:rsidR="002D07A6" w:rsidRPr="002D07A6" w:rsidRDefault="002D07A6" w:rsidP="002D07A6">
            <w:pPr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</w:p>
          <w:p w:rsidR="007C1B1A" w:rsidRPr="00154DEF" w:rsidRDefault="007C1B1A" w:rsidP="007C1B1A">
            <w:pPr>
              <w:jc w:val="center"/>
              <w:rPr>
                <w:sz w:val="28"/>
                <w:szCs w:val="28"/>
              </w:rPr>
            </w:pP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ناء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عنى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حقيقي</w:t>
            </w:r>
            <w:r w:rsidRPr="002D07A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D07A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تنفس</w:t>
            </w:r>
          </w:p>
        </w:tc>
      </w:tr>
      <w:tr w:rsidR="00713EC3" w:rsidRPr="002E30DC" w:rsidTr="002D07A6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D22013" w:rsidRPr="00D22013" w:rsidRDefault="00D22013" w:rsidP="00D22013">
            <w:pPr>
              <w:autoSpaceDE w:val="0"/>
              <w:autoSpaceDN w:val="0"/>
              <w:adjustRightInd w:val="0"/>
              <w:jc w:val="center"/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</w:pP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جال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فاهيمي</w:t>
            </w:r>
            <w:r>
              <w:rPr>
                <w:rFonts w:ascii="AlBayan" w:cs="AlBayan" w:hint="cs"/>
                <w:color w:val="393939"/>
                <w:sz w:val="28"/>
                <w:szCs w:val="28"/>
                <w:rtl/>
              </w:rPr>
              <w:t xml:space="preserve"> 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>
              <w:rPr>
                <w:rFonts w:cs="AlBayan"/>
                <w:color w:val="393939"/>
                <w:sz w:val="28"/>
                <w:szCs w:val="28"/>
              </w:rPr>
              <w:t>:</w:t>
            </w:r>
            <w:r w:rsidRPr="00D22013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3</w:t>
            </w:r>
          </w:p>
          <w:p w:rsidR="00D22013" w:rsidRPr="00D22013" w:rsidRDefault="00D22013" w:rsidP="00D22013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حصل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لى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طاقة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</w:p>
          <w:p w:rsidR="00713EC3" w:rsidRPr="00154DEF" w:rsidRDefault="00D22013" w:rsidP="00D22013">
            <w:pPr>
              <w:jc w:val="center"/>
              <w:rPr>
                <w:sz w:val="28"/>
                <w:szCs w:val="28"/>
                <w:rtl/>
              </w:rPr>
            </w:pP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كائنات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حية</w:t>
            </w:r>
          </w:p>
        </w:tc>
        <w:tc>
          <w:tcPr>
            <w:tcW w:w="3026" w:type="dxa"/>
            <w:vAlign w:val="center"/>
          </w:tcPr>
          <w:p w:rsidR="00713EC3" w:rsidRPr="006C0220" w:rsidRDefault="00713EC3" w:rsidP="00B64040">
            <w:pPr>
              <w:autoSpaceDE w:val="0"/>
              <w:autoSpaceDN w:val="0"/>
              <w:adjustRightInd w:val="0"/>
              <w:rPr>
                <w:rFonts w:ascii="AlBayan" w:eastAsia="MinionPro-Regular" w:cs="AlBayan"/>
                <w:color w:val="393939"/>
                <w:sz w:val="28"/>
                <w:szCs w:val="28"/>
              </w:rPr>
            </w:pPr>
            <w:r w:rsidRPr="006C0220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1.3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إظهار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عملية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تنفس</w:t>
            </w:r>
          </w:p>
          <w:p w:rsidR="00713EC3" w:rsidRPr="006C0220" w:rsidRDefault="00713EC3" w:rsidP="00B64040">
            <w:pPr>
              <w:rPr>
                <w:sz w:val="28"/>
                <w:szCs w:val="28"/>
                <w:rtl/>
              </w:rPr>
            </w:pP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ومقرها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عند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إنسان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والنبات</w:t>
            </w:r>
          </w:p>
        </w:tc>
        <w:tc>
          <w:tcPr>
            <w:tcW w:w="917" w:type="dxa"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4577" w:type="dxa"/>
            <w:vAlign w:val="center"/>
          </w:tcPr>
          <w:p w:rsidR="00713EC3" w:rsidRPr="00D43691" w:rsidRDefault="00713EC3" w:rsidP="007C1B1A">
            <w:pPr>
              <w:rPr>
                <w:rFonts w:hint="cs"/>
                <w:sz w:val="28"/>
                <w:szCs w:val="28"/>
                <w:rtl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طيات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جداول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وثائق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ابر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باين</w:t>
            </w:r>
          </w:p>
          <w:p w:rsidR="00713EC3" w:rsidRPr="00D43691" w:rsidRDefault="00713EC3" w:rsidP="007C1B1A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كمي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كسيجين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دم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داخل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دم</w:t>
            </w:r>
          </w:p>
          <w:p w:rsidR="00713EC3" w:rsidRPr="00D43691" w:rsidRDefault="00713EC3" w:rsidP="007C1B1A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خارج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رئ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لاستخراج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واص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سنخ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>.</w:t>
            </w:r>
          </w:p>
          <w:p w:rsidR="00713EC3" w:rsidRPr="00D43691" w:rsidRDefault="00713EC3" w:rsidP="007C1B1A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إبراز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سامات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كمقر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مبادلات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غازية</w:t>
            </w:r>
          </w:p>
          <w:p w:rsidR="00713EC3" w:rsidRPr="00D43691" w:rsidRDefault="00713EC3" w:rsidP="007C1B1A">
            <w:pPr>
              <w:rPr>
                <w:sz w:val="28"/>
                <w:szCs w:val="28"/>
              </w:rPr>
            </w:pP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نفسية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بات</w:t>
            </w:r>
            <w:r w:rsidRPr="00D43691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43691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خضر</w:t>
            </w:r>
          </w:p>
        </w:tc>
        <w:tc>
          <w:tcPr>
            <w:tcW w:w="3710" w:type="dxa"/>
            <w:vMerge/>
            <w:vAlign w:val="center"/>
          </w:tcPr>
          <w:p w:rsidR="00713EC3" w:rsidRPr="002E30DC" w:rsidRDefault="00713EC3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713EC3" w:rsidRPr="002E30DC" w:rsidTr="002D07A6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713EC3" w:rsidRPr="00154DEF" w:rsidRDefault="00713EC3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713EC3" w:rsidRPr="006C0220" w:rsidRDefault="00713EC3" w:rsidP="000C0413">
            <w:pPr>
              <w:autoSpaceDE w:val="0"/>
              <w:autoSpaceDN w:val="0"/>
              <w:adjustRightInd w:val="0"/>
              <w:rPr>
                <w:rFonts w:ascii="AlBayan" w:eastAsia="MinionPro-Regular" w:cs="AlBayan"/>
                <w:color w:val="393939"/>
                <w:sz w:val="28"/>
                <w:szCs w:val="28"/>
                <w:rtl/>
              </w:rPr>
            </w:pPr>
            <w:r w:rsidRPr="006C0220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2.3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معنى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تنفس</w:t>
            </w:r>
          </w:p>
        </w:tc>
        <w:tc>
          <w:tcPr>
            <w:tcW w:w="917" w:type="dxa"/>
            <w:vAlign w:val="center"/>
          </w:tcPr>
          <w:p w:rsidR="00713EC3" w:rsidRPr="00154DEF" w:rsidRDefault="00713EC3" w:rsidP="00EA273C">
            <w:pPr>
              <w:autoSpaceDE w:val="0"/>
              <w:autoSpaceDN w:val="0"/>
              <w:adjustRightInd w:val="0"/>
              <w:jc w:val="center"/>
              <w:rPr>
                <w:rFonts w:cs="AlBayan"/>
                <w:color w:val="393939"/>
                <w:sz w:val="28"/>
                <w:szCs w:val="28"/>
                <w:rtl/>
              </w:rPr>
            </w:pPr>
            <w:r>
              <w:rPr>
                <w:rFonts w:cs="AlBayan" w:hint="cs"/>
                <w:color w:val="393939"/>
                <w:sz w:val="28"/>
                <w:szCs w:val="28"/>
                <w:rtl/>
              </w:rPr>
              <w:t>12</w:t>
            </w:r>
          </w:p>
        </w:tc>
        <w:tc>
          <w:tcPr>
            <w:tcW w:w="4577" w:type="dxa"/>
            <w:vAlign w:val="center"/>
          </w:tcPr>
          <w:p w:rsidR="00D43691" w:rsidRPr="007C1B1A" w:rsidRDefault="007C1B1A" w:rsidP="007C1B1A">
            <w:pPr>
              <w:rPr>
                <w:rFonts w:hint="cs"/>
                <w:sz w:val="28"/>
                <w:szCs w:val="28"/>
                <w:rtl/>
              </w:rPr>
            </w:pP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جداول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ول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غيرات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كمية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سكر</w:t>
            </w:r>
          </w:p>
          <w:p w:rsidR="007C1B1A" w:rsidRPr="007C1B1A" w:rsidRDefault="007C1B1A" w:rsidP="007C1B1A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أكسيجين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ستهلكين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رياضي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</w:p>
          <w:p w:rsidR="007C1B1A" w:rsidRPr="00D43691" w:rsidRDefault="007C1B1A" w:rsidP="007C1B1A">
            <w:pPr>
              <w:rPr>
                <w:sz w:val="28"/>
                <w:szCs w:val="28"/>
                <w:rtl/>
              </w:rPr>
            </w:pP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الة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راحة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ثم</w:t>
            </w:r>
            <w:r w:rsidRPr="007C1B1A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7C1B1A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شاط</w:t>
            </w:r>
          </w:p>
        </w:tc>
        <w:tc>
          <w:tcPr>
            <w:tcW w:w="3710" w:type="dxa"/>
            <w:vMerge/>
            <w:vAlign w:val="center"/>
          </w:tcPr>
          <w:p w:rsidR="00713EC3" w:rsidRPr="002E30DC" w:rsidRDefault="00713EC3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BD64BB" w:rsidRPr="00154DEF" w:rsidTr="002D07A6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BD64BB" w:rsidRPr="00154DEF" w:rsidRDefault="00BD64BB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BD64BB" w:rsidRPr="006C0220" w:rsidRDefault="00BD64BB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:rsidR="00BD64BB" w:rsidRPr="00154DEF" w:rsidRDefault="00BD64BB" w:rsidP="00EA273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  <w:tc>
          <w:tcPr>
            <w:tcW w:w="8287" w:type="dxa"/>
            <w:gridSpan w:val="2"/>
            <w:vAlign w:val="center"/>
          </w:tcPr>
          <w:p w:rsidR="00BD64BB" w:rsidRPr="00BD64BB" w:rsidRDefault="00BD64BB" w:rsidP="00EA273C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BD64BB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تقويم</w:t>
            </w:r>
            <w:r w:rsidRPr="00BD64BB">
              <w:rPr>
                <w:rFonts w:ascii="AlBayan" w:cs="AlBayan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فصلي</w:t>
            </w:r>
          </w:p>
        </w:tc>
      </w:tr>
      <w:tr w:rsidR="009D03AC" w:rsidRPr="00154DEF" w:rsidTr="002D07A6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9D03AC" w:rsidRPr="00D22013" w:rsidRDefault="00D22013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فس</w:t>
            </w:r>
            <w:r w:rsidRPr="00D22013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D22013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جال</w:t>
            </w:r>
          </w:p>
        </w:tc>
        <w:tc>
          <w:tcPr>
            <w:tcW w:w="3026" w:type="dxa"/>
            <w:vAlign w:val="center"/>
          </w:tcPr>
          <w:p w:rsidR="009D03AC" w:rsidRPr="006C0220" w:rsidRDefault="0067701D" w:rsidP="006C022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  <w:r w:rsidRPr="006C0220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3.3</w:t>
            </w:r>
            <w:r w:rsidR="006C0220"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قواعد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صحية</w:t>
            </w:r>
            <w:r w:rsidRPr="006C0220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6C0220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للتنفس</w:t>
            </w:r>
          </w:p>
        </w:tc>
        <w:tc>
          <w:tcPr>
            <w:tcW w:w="917" w:type="dxa"/>
            <w:vAlign w:val="center"/>
          </w:tcPr>
          <w:p w:rsidR="009D03AC" w:rsidRDefault="009D03AC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4577" w:type="dxa"/>
            <w:vAlign w:val="center"/>
          </w:tcPr>
          <w:p w:rsidR="00BD64BB" w:rsidRPr="00BD64BB" w:rsidRDefault="00BD64BB" w:rsidP="00BD64BB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ثائق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عكس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واقب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سلوكات</w:t>
            </w:r>
          </w:p>
          <w:p w:rsidR="00BD64BB" w:rsidRPr="00BD64BB" w:rsidRDefault="00BD64BB" w:rsidP="00BD64BB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ضرة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وظيفة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نفس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استخلاص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قواعد</w:t>
            </w:r>
          </w:p>
          <w:p w:rsidR="009D03AC" w:rsidRPr="00B95E9F" w:rsidRDefault="00BD64BB" w:rsidP="00BD64BB">
            <w:pPr>
              <w:rPr>
                <w:sz w:val="28"/>
                <w:szCs w:val="28"/>
                <w:rtl/>
              </w:rPr>
            </w:pP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صحية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وظيفة</w:t>
            </w:r>
            <w:r w:rsidRPr="00BD64BB">
              <w:rPr>
                <w:rFonts w:ascii="AlBayan" w:cs="AlBayan"/>
                <w:color w:val="393939"/>
                <w:sz w:val="28"/>
                <w:szCs w:val="28"/>
              </w:rPr>
              <w:t>.</w:t>
            </w:r>
          </w:p>
        </w:tc>
        <w:tc>
          <w:tcPr>
            <w:tcW w:w="3710" w:type="dxa"/>
            <w:vAlign w:val="center"/>
          </w:tcPr>
          <w:p w:rsidR="009D03AC" w:rsidRPr="00154DEF" w:rsidRDefault="009D03AC" w:rsidP="00EA27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7CD6" w:rsidRDefault="007C7CD6" w:rsidP="001E3A10">
      <w:pPr>
        <w:rPr>
          <w:rFonts w:hint="cs"/>
          <w:sz w:val="28"/>
          <w:szCs w:val="28"/>
          <w:rtl/>
        </w:rPr>
      </w:pPr>
    </w:p>
    <w:p w:rsidR="007C7CD6" w:rsidRDefault="007C7CD6" w:rsidP="001E3A10">
      <w:pPr>
        <w:rPr>
          <w:sz w:val="28"/>
          <w:szCs w:val="28"/>
          <w:rtl/>
        </w:rPr>
      </w:pPr>
    </w:p>
    <w:p w:rsidR="00522AEE" w:rsidRDefault="00522AEE" w:rsidP="001E3A10">
      <w:pPr>
        <w:rPr>
          <w:rFonts w:hint="cs"/>
          <w:sz w:val="28"/>
          <w:szCs w:val="28"/>
          <w:rtl/>
        </w:rPr>
      </w:pPr>
    </w:p>
    <w:p w:rsidR="00213476" w:rsidRDefault="00213476" w:rsidP="001E3A10">
      <w:pPr>
        <w:rPr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693"/>
        <w:gridCol w:w="3026"/>
        <w:gridCol w:w="917"/>
        <w:gridCol w:w="4577"/>
        <w:gridCol w:w="3518"/>
      </w:tblGrid>
      <w:tr w:rsidR="002D07A6" w:rsidRPr="00154DEF" w:rsidTr="00EA273C">
        <w:trPr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D07A6" w:rsidRPr="00154DEF" w:rsidRDefault="002D07A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2D07A6" w:rsidRPr="00154DEF" w:rsidRDefault="002D07A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2D07A6" w:rsidRPr="00154DEF" w:rsidRDefault="002D07A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2D07A6" w:rsidRPr="00154DEF" w:rsidRDefault="002D07A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نشاطات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2D07A6" w:rsidRPr="00154DEF" w:rsidRDefault="002D07A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2D07A6" w:rsidRPr="00154DEF" w:rsidTr="00EA273C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2D07A6" w:rsidRPr="00154DEF" w:rsidRDefault="002D07A6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2D07A6" w:rsidRPr="000F161E" w:rsidRDefault="005E261D" w:rsidP="005E261D">
            <w:pPr>
              <w:rPr>
                <w:rFonts w:ascii="AlBayan" w:eastAsia="MinionPro-Regular" w:cs="AlBayan"/>
                <w:color w:val="393939"/>
                <w:sz w:val="28"/>
                <w:szCs w:val="28"/>
                <w:rtl/>
              </w:rPr>
            </w:pPr>
            <w:r w:rsidRPr="000F161E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4.3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التخمر</w:t>
            </w:r>
          </w:p>
        </w:tc>
        <w:tc>
          <w:tcPr>
            <w:tcW w:w="917" w:type="dxa"/>
            <w:vAlign w:val="center"/>
          </w:tcPr>
          <w:p w:rsidR="002D07A6" w:rsidRPr="00154DEF" w:rsidRDefault="00C036AE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  <w:r>
              <w:rPr>
                <w:rFonts w:ascii="AlBayan" w:cs="AlBayan" w:hint="cs"/>
                <w:color w:val="393939"/>
                <w:sz w:val="28"/>
                <w:szCs w:val="28"/>
                <w:rtl/>
              </w:rPr>
              <w:t>15</w:t>
            </w:r>
          </w:p>
        </w:tc>
        <w:tc>
          <w:tcPr>
            <w:tcW w:w="4577" w:type="dxa"/>
            <w:vAlign w:val="center"/>
          </w:tcPr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تائج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رب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خمر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كحول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سكر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واسط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مير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جعة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إبراز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غيرات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طرأ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لى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واد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غذائية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سط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اهوائ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لا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طيات</w:t>
            </w:r>
          </w:p>
          <w:p w:rsidR="002D07A6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جدو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و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لاحظ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ينات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وثائق</w:t>
            </w:r>
          </w:p>
        </w:tc>
        <w:tc>
          <w:tcPr>
            <w:tcW w:w="3518" w:type="dxa"/>
            <w:vMerge w:val="restart"/>
            <w:vAlign w:val="center"/>
          </w:tcPr>
          <w:p w:rsidR="002D07A6" w:rsidRPr="00154DEF" w:rsidRDefault="002D07A6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814082" w:rsidRPr="00154DEF" w:rsidTr="00EA273C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814082" w:rsidRDefault="00814082" w:rsidP="00633F1E">
            <w:pPr>
              <w:autoSpaceDE w:val="0"/>
              <w:autoSpaceDN w:val="0"/>
              <w:adjustRightInd w:val="0"/>
              <w:jc w:val="center"/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مجال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مفاهيمي</w:t>
            </w:r>
            <w:r w:rsidR="00633F1E"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 xml:space="preserve">  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 w:rsidR="00633F1E">
              <w:rPr>
                <w:rFonts w:cs="AlBayan-Bold"/>
                <w:b/>
                <w:bCs/>
                <w:color w:val="393939"/>
                <w:sz w:val="24"/>
                <w:szCs w:val="24"/>
              </w:rPr>
              <w:t xml:space="preserve">: </w:t>
            </w:r>
            <w:r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  <w:t>4</w:t>
            </w:r>
          </w:p>
          <w:p w:rsidR="00814082" w:rsidRPr="00154DEF" w:rsidRDefault="00814082" w:rsidP="00633F1E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اطراح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عند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حيوان</w:t>
            </w:r>
          </w:p>
        </w:tc>
        <w:tc>
          <w:tcPr>
            <w:tcW w:w="3026" w:type="dxa"/>
            <w:vMerge w:val="restart"/>
            <w:vAlign w:val="center"/>
          </w:tcPr>
          <w:p w:rsidR="00814082" w:rsidRPr="000F161E" w:rsidRDefault="00814082" w:rsidP="005E261D">
            <w:pPr>
              <w:rPr>
                <w:sz w:val="28"/>
                <w:szCs w:val="28"/>
                <w:rtl/>
              </w:rPr>
            </w:pPr>
            <w:r w:rsidRPr="000F161E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1.4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تعريف</w:t>
            </w:r>
            <w:r w:rsidRPr="000F161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اطراح</w:t>
            </w:r>
          </w:p>
        </w:tc>
        <w:tc>
          <w:tcPr>
            <w:tcW w:w="917" w:type="dxa"/>
            <w:vAlign w:val="center"/>
          </w:tcPr>
          <w:p w:rsidR="00814082" w:rsidRPr="00154DEF" w:rsidRDefault="00814082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  <w:tc>
          <w:tcPr>
            <w:tcW w:w="4577" w:type="dxa"/>
            <w:vAlign w:val="center"/>
          </w:tcPr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ستغلا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طيات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جدو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مقارن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ين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ركيب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ك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دم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بول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دراس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صفي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جهاز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بول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ركيز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لى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شبك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وعي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دموي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لى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ستوى</w:t>
            </w:r>
          </w:p>
          <w:p w:rsidR="00814082" w:rsidRPr="00814650" w:rsidRDefault="00814650" w:rsidP="00814650">
            <w:pPr>
              <w:rPr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كلية</w:t>
            </w:r>
          </w:p>
        </w:tc>
        <w:tc>
          <w:tcPr>
            <w:tcW w:w="3518" w:type="dxa"/>
            <w:vMerge/>
            <w:vAlign w:val="center"/>
          </w:tcPr>
          <w:p w:rsidR="00814082" w:rsidRPr="00154DEF" w:rsidRDefault="00814082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814082" w:rsidRPr="00154DEF" w:rsidTr="00EA273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814082" w:rsidRPr="00154DEF" w:rsidRDefault="00814082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Merge/>
            <w:vAlign w:val="center"/>
          </w:tcPr>
          <w:p w:rsidR="00814082" w:rsidRPr="000F161E" w:rsidRDefault="00814082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:rsidR="00814082" w:rsidRPr="00154DEF" w:rsidRDefault="00814082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4577" w:type="dxa"/>
            <w:vAlign w:val="center"/>
          </w:tcPr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ثائق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إبراز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قواعد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صحية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لأطراح</w:t>
            </w:r>
          </w:p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ستغلا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حوث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جز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طرف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لاميذ</w:t>
            </w:r>
          </w:p>
          <w:p w:rsidR="00814082" w:rsidRPr="00814650" w:rsidRDefault="00814650" w:rsidP="00814650">
            <w:pPr>
              <w:rPr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نفس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غرض</w:t>
            </w:r>
          </w:p>
        </w:tc>
        <w:tc>
          <w:tcPr>
            <w:tcW w:w="3518" w:type="dxa"/>
            <w:vMerge w:val="restart"/>
            <w:vAlign w:val="center"/>
          </w:tcPr>
          <w:p w:rsidR="00814082" w:rsidRPr="00154DEF" w:rsidRDefault="00814082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F875D1" w:rsidRPr="002E30DC" w:rsidTr="00EA273C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F875D1" w:rsidRDefault="00F875D1" w:rsidP="00F875D1">
            <w:pPr>
              <w:autoSpaceDE w:val="0"/>
              <w:autoSpaceDN w:val="0"/>
              <w:adjustRightInd w:val="0"/>
              <w:jc w:val="center"/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مجال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 xml:space="preserve">المفاهيمي 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  <w:t>5</w:t>
            </w:r>
            <w:r>
              <w:rPr>
                <w:rFonts w:ascii="MinionPro-Bold" w:cs="MinionPro-Bold" w:hint="cs"/>
                <w:b/>
                <w:bCs/>
                <w:color w:val="393939"/>
                <w:sz w:val="24"/>
                <w:szCs w:val="24"/>
                <w:rtl/>
              </w:rPr>
              <w:t>:</w:t>
            </w:r>
          </w:p>
          <w:p w:rsidR="00F875D1" w:rsidRDefault="00F875D1" w:rsidP="00F875D1">
            <w:pPr>
              <w:autoSpaceDE w:val="0"/>
              <w:autoSpaceDN w:val="0"/>
              <w:adjustRightInd w:val="0"/>
              <w:jc w:val="center"/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نمو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وتطور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جنين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عند</w:t>
            </w:r>
          </w:p>
          <w:p w:rsidR="00F875D1" w:rsidRPr="00154DEF" w:rsidRDefault="00F875D1" w:rsidP="00F875D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كائنات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حية</w:t>
            </w:r>
          </w:p>
        </w:tc>
        <w:tc>
          <w:tcPr>
            <w:tcW w:w="3026" w:type="dxa"/>
            <w:vAlign w:val="center"/>
          </w:tcPr>
          <w:p w:rsidR="00F875D1" w:rsidRPr="000F161E" w:rsidRDefault="00F875D1" w:rsidP="00F92AC8">
            <w:pPr>
              <w:rPr>
                <w:sz w:val="28"/>
                <w:szCs w:val="28"/>
                <w:rtl/>
              </w:rPr>
            </w:pPr>
            <w:r w:rsidRPr="000F161E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1.5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انتاش</w:t>
            </w:r>
            <w:r w:rsidRPr="000F161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بذرة</w:t>
            </w:r>
          </w:p>
        </w:tc>
        <w:tc>
          <w:tcPr>
            <w:tcW w:w="917" w:type="dxa"/>
            <w:vAlign w:val="center"/>
          </w:tcPr>
          <w:p w:rsidR="00F875D1" w:rsidRPr="00154DEF" w:rsidRDefault="00F875D1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8</w:t>
            </w:r>
          </w:p>
        </w:tc>
        <w:tc>
          <w:tcPr>
            <w:tcW w:w="4577" w:type="dxa"/>
            <w:vAlign w:val="center"/>
          </w:tcPr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ستغلا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تشات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حضر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سلفا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وصف</w:t>
            </w:r>
          </w:p>
          <w:p w:rsidR="00F875D1" w:rsidRPr="00814650" w:rsidRDefault="00814650" w:rsidP="00814650">
            <w:pPr>
              <w:rPr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راح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رئيس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انتاش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بذور</w:t>
            </w:r>
          </w:p>
        </w:tc>
        <w:tc>
          <w:tcPr>
            <w:tcW w:w="3518" w:type="dxa"/>
            <w:vMerge/>
            <w:vAlign w:val="center"/>
          </w:tcPr>
          <w:p w:rsidR="00F875D1" w:rsidRPr="002E30DC" w:rsidRDefault="00F875D1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F875D1" w:rsidRPr="002E30DC" w:rsidTr="00EA273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F875D1" w:rsidRPr="00154DEF" w:rsidRDefault="00F875D1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F875D1" w:rsidRPr="000F161E" w:rsidRDefault="00F875D1" w:rsidP="00EA273C">
            <w:pPr>
              <w:autoSpaceDE w:val="0"/>
              <w:autoSpaceDN w:val="0"/>
              <w:adjustRightInd w:val="0"/>
              <w:rPr>
                <w:rFonts w:ascii="AlBayan" w:eastAsia="MinionPro-Regular" w:cs="AlBayan"/>
                <w:color w:val="393939"/>
                <w:sz w:val="28"/>
                <w:szCs w:val="28"/>
                <w:rtl/>
              </w:rPr>
            </w:pPr>
            <w:r w:rsidRPr="000F161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F875D1" w:rsidRPr="00154DEF" w:rsidRDefault="00F875D1" w:rsidP="00EA273C">
            <w:pPr>
              <w:autoSpaceDE w:val="0"/>
              <w:autoSpaceDN w:val="0"/>
              <w:adjustRightInd w:val="0"/>
              <w:jc w:val="center"/>
              <w:rPr>
                <w:rFonts w:cs="AlBayan"/>
                <w:color w:val="393939"/>
                <w:sz w:val="28"/>
                <w:szCs w:val="28"/>
                <w:rtl/>
              </w:rPr>
            </w:pPr>
            <w:r>
              <w:rPr>
                <w:rFonts w:cs="AlBayan" w:hint="cs"/>
                <w:color w:val="393939"/>
                <w:sz w:val="28"/>
                <w:szCs w:val="28"/>
                <w:rtl/>
              </w:rPr>
              <w:t>19</w:t>
            </w:r>
          </w:p>
        </w:tc>
        <w:tc>
          <w:tcPr>
            <w:tcW w:w="4577" w:type="dxa"/>
            <w:vAlign w:val="center"/>
          </w:tcPr>
          <w:p w:rsidR="00F875D1" w:rsidRPr="00814650" w:rsidRDefault="00814650" w:rsidP="00814650">
            <w:pPr>
              <w:rPr>
                <w:sz w:val="28"/>
                <w:szCs w:val="28"/>
                <w:rtl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تابع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صف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راحل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بناء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فهوم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انتاش</w:t>
            </w:r>
          </w:p>
        </w:tc>
        <w:tc>
          <w:tcPr>
            <w:tcW w:w="3518" w:type="dxa"/>
            <w:vMerge/>
            <w:vAlign w:val="center"/>
          </w:tcPr>
          <w:p w:rsidR="00F875D1" w:rsidRPr="002E30DC" w:rsidRDefault="00F875D1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F875D1" w:rsidRPr="00154DEF" w:rsidTr="00EA273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F875D1" w:rsidRPr="00D22013" w:rsidRDefault="00F875D1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F875D1" w:rsidRPr="000F161E" w:rsidRDefault="00F875D1" w:rsidP="00F92AC8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  <w:r w:rsidRPr="000F161E">
              <w:rPr>
                <w:rFonts w:eastAsia="MinionPro-Regular" w:cs="MinionPro-Regular"/>
                <w:color w:val="393939"/>
                <w:sz w:val="28"/>
                <w:szCs w:val="28"/>
              </w:rPr>
              <w:t xml:space="preserve">: </w:t>
            </w:r>
            <w:r w:rsidRPr="000F161E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2.5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تطور</w:t>
            </w:r>
            <w:r w:rsidRPr="000F161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جنين</w:t>
            </w:r>
            <w:r w:rsidRPr="000F161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عند</w:t>
            </w:r>
            <w:r w:rsidRPr="000F161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0F161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دجاج</w:t>
            </w:r>
          </w:p>
        </w:tc>
        <w:tc>
          <w:tcPr>
            <w:tcW w:w="917" w:type="dxa"/>
            <w:vAlign w:val="center"/>
          </w:tcPr>
          <w:p w:rsidR="00F875D1" w:rsidRDefault="00F875D1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4577" w:type="dxa"/>
            <w:vAlign w:val="center"/>
          </w:tcPr>
          <w:p w:rsidR="00814650" w:rsidRPr="00814650" w:rsidRDefault="00814650" w:rsidP="00814650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صف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هم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غيرات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رافق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طور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جنين</w:t>
            </w:r>
          </w:p>
          <w:p w:rsidR="00F875D1" w:rsidRPr="00814650" w:rsidRDefault="00814650" w:rsidP="00814650">
            <w:pPr>
              <w:rPr>
                <w:sz w:val="28"/>
                <w:szCs w:val="28"/>
                <w:rtl/>
              </w:rPr>
            </w:pP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إلى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كتكوت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يضة</w:t>
            </w:r>
            <w:r w:rsidRPr="00814650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814650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دجاج</w:t>
            </w:r>
          </w:p>
        </w:tc>
        <w:tc>
          <w:tcPr>
            <w:tcW w:w="3518" w:type="dxa"/>
            <w:vAlign w:val="center"/>
          </w:tcPr>
          <w:p w:rsidR="00F875D1" w:rsidRPr="00154DEF" w:rsidRDefault="00F875D1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213476" w:rsidRPr="00154DEF" w:rsidTr="00EA273C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213476" w:rsidRPr="00D22013" w:rsidRDefault="00213476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213476" w:rsidRPr="00213476" w:rsidRDefault="00213476" w:rsidP="00213476">
            <w:pPr>
              <w:autoSpaceDE w:val="0"/>
              <w:autoSpaceDN w:val="0"/>
              <w:adjustRightInd w:val="0"/>
              <w:rPr>
                <w:rFonts w:eastAsia="MinionPro-Regular" w:cs="MinionPro-Regular"/>
                <w:color w:val="393939"/>
                <w:sz w:val="28"/>
                <w:szCs w:val="28"/>
              </w:rPr>
            </w:pP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213476" w:rsidRPr="00213476" w:rsidRDefault="00213476" w:rsidP="00213476">
            <w:pPr>
              <w:jc w:val="center"/>
              <w:rPr>
                <w:rFonts w:hint="cs"/>
                <w:sz w:val="28"/>
                <w:szCs w:val="28"/>
                <w:rtl/>
              </w:rPr>
            </w:pPr>
            <w:r w:rsidRPr="00213476"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4577" w:type="dxa"/>
            <w:vAlign w:val="center"/>
          </w:tcPr>
          <w:p w:rsidR="00213476" w:rsidRPr="00213476" w:rsidRDefault="00213476" w:rsidP="00213476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قارنة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ين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طور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جنيني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بذرة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بيضة</w:t>
            </w:r>
          </w:p>
          <w:p w:rsidR="00213476" w:rsidRPr="00213476" w:rsidRDefault="00213476" w:rsidP="00213476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إثارة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ستعمال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دخرات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غذائية</w:t>
            </w:r>
          </w:p>
          <w:p w:rsidR="00213476" w:rsidRPr="00213476" w:rsidRDefault="00213476" w:rsidP="00213476">
            <w:pPr>
              <w:autoSpaceDE w:val="0"/>
              <w:autoSpaceDN w:val="0"/>
              <w:adjustRightInd w:val="0"/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ناء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فهوم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نمو</w:t>
            </w:r>
            <w:r w:rsidRPr="00213476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213476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جنين</w:t>
            </w:r>
          </w:p>
        </w:tc>
        <w:tc>
          <w:tcPr>
            <w:tcW w:w="3518" w:type="dxa"/>
            <w:vAlign w:val="center"/>
          </w:tcPr>
          <w:p w:rsidR="00213476" w:rsidRPr="00154DEF" w:rsidRDefault="00213476" w:rsidP="00EA27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7BF1" w:rsidRDefault="00A77BF1" w:rsidP="001E3A10">
      <w:pPr>
        <w:rPr>
          <w:rFonts w:hint="cs"/>
          <w:sz w:val="28"/>
          <w:szCs w:val="28"/>
          <w:rtl/>
        </w:rPr>
      </w:pPr>
    </w:p>
    <w:p w:rsidR="00213476" w:rsidRDefault="00213476" w:rsidP="001E3A10">
      <w:pPr>
        <w:rPr>
          <w:rFonts w:hint="cs"/>
          <w:sz w:val="28"/>
          <w:szCs w:val="28"/>
          <w:rtl/>
        </w:rPr>
      </w:pPr>
    </w:p>
    <w:p w:rsidR="00522A72" w:rsidRDefault="00522A72" w:rsidP="001E3A10">
      <w:pPr>
        <w:rPr>
          <w:rFonts w:hint="cs"/>
          <w:sz w:val="28"/>
          <w:szCs w:val="28"/>
          <w:rtl/>
        </w:rPr>
      </w:pPr>
    </w:p>
    <w:p w:rsidR="00522A72" w:rsidRDefault="00522A72" w:rsidP="001E3A10">
      <w:pPr>
        <w:rPr>
          <w:rFonts w:hint="cs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693"/>
        <w:gridCol w:w="3026"/>
        <w:gridCol w:w="917"/>
        <w:gridCol w:w="4577"/>
        <w:gridCol w:w="3518"/>
      </w:tblGrid>
      <w:tr w:rsidR="00213476" w:rsidRPr="00154DEF" w:rsidTr="00EA273C">
        <w:trPr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13476" w:rsidRPr="00154DEF" w:rsidRDefault="0021347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213476" w:rsidRPr="00154DEF" w:rsidRDefault="0021347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213476" w:rsidRPr="00154DEF" w:rsidRDefault="0021347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213476" w:rsidRPr="00154DEF" w:rsidRDefault="0021347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نشاطات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213476" w:rsidRPr="00154DEF" w:rsidRDefault="00213476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9F3BAE" w:rsidRPr="00154DEF" w:rsidTr="00EA273C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9F3BAE" w:rsidRDefault="009F3BAE" w:rsidP="009F3BAE">
            <w:pPr>
              <w:autoSpaceDE w:val="0"/>
              <w:autoSpaceDN w:val="0"/>
              <w:adjustRightInd w:val="0"/>
              <w:jc w:val="center"/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مجال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مفاهيمي</w:t>
            </w:r>
            <w:r>
              <w:rPr>
                <w:rFonts w:cs="AlBayan-Bold"/>
                <w:b/>
                <w:bCs/>
                <w:color w:val="393939"/>
                <w:sz w:val="24"/>
                <w:szCs w:val="24"/>
              </w:rPr>
              <w:t>: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  <w:t>6</w:t>
            </w:r>
          </w:p>
          <w:p w:rsidR="009F3BAE" w:rsidRPr="00154DEF" w:rsidRDefault="009F3BAE" w:rsidP="009F3BA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تكاثر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عند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كائنات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حية</w:t>
            </w:r>
          </w:p>
        </w:tc>
        <w:tc>
          <w:tcPr>
            <w:tcW w:w="3026" w:type="dxa"/>
            <w:vAlign w:val="center"/>
          </w:tcPr>
          <w:p w:rsidR="009F3BAE" w:rsidRPr="009F3BAE" w:rsidRDefault="009F3BAE" w:rsidP="00E33233">
            <w:pPr>
              <w:autoSpaceDE w:val="0"/>
              <w:autoSpaceDN w:val="0"/>
              <w:adjustRightInd w:val="0"/>
              <w:rPr>
                <w:rFonts w:ascii="AlBayan" w:eastAsia="MinionPro-Regular" w:cs="AlBayan"/>
                <w:color w:val="393939"/>
                <w:sz w:val="28"/>
                <w:szCs w:val="28"/>
              </w:rPr>
            </w:pPr>
            <w:r w:rsidRPr="009F3BAE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1.6</w:t>
            </w:r>
            <w:r w:rsidR="00E33233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مكونات</w:t>
            </w:r>
            <w:r w:rsidRPr="009F3BA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جهاز</w:t>
            </w:r>
            <w:r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تكاثري</w:t>
            </w:r>
          </w:p>
          <w:p w:rsidR="009F3BAE" w:rsidRPr="009F3BAE" w:rsidRDefault="009F3BAE" w:rsidP="009F3BAE">
            <w:pPr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</w:pP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أ</w:t>
            </w:r>
            <w:r w:rsidRPr="009F3BA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عند</w:t>
            </w:r>
            <w:r w:rsidRPr="009F3BA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حيوان</w:t>
            </w:r>
          </w:p>
        </w:tc>
        <w:tc>
          <w:tcPr>
            <w:tcW w:w="917" w:type="dxa"/>
            <w:vAlign w:val="center"/>
          </w:tcPr>
          <w:p w:rsidR="009F3BAE" w:rsidRPr="00154DEF" w:rsidRDefault="009F3BAE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  <w:r>
              <w:rPr>
                <w:rFonts w:ascii="AlBayan" w:cs="AlBayan" w:hint="cs"/>
                <w:color w:val="393939"/>
                <w:sz w:val="28"/>
                <w:szCs w:val="28"/>
                <w:rtl/>
              </w:rPr>
              <w:t>22</w:t>
            </w:r>
          </w:p>
        </w:tc>
        <w:tc>
          <w:tcPr>
            <w:tcW w:w="4577" w:type="dxa"/>
            <w:vAlign w:val="center"/>
          </w:tcPr>
          <w:p w:rsidR="000C7ED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شريح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يوان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واستغلال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جسمات</w:t>
            </w:r>
          </w:p>
          <w:p w:rsidR="000C7ED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لوحات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غرض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صف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جهاز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ناسلي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</w:p>
          <w:p w:rsidR="000C7ED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كل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ذكر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لأنثوي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حيوان</w:t>
            </w:r>
          </w:p>
          <w:p w:rsidR="000C7ED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ستخراج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دور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ناسل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طلاقا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تائج</w:t>
            </w:r>
          </w:p>
          <w:p w:rsidR="009F3BA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ارب</w:t>
            </w:r>
          </w:p>
        </w:tc>
        <w:tc>
          <w:tcPr>
            <w:tcW w:w="3518" w:type="dxa"/>
            <w:vMerge w:val="restart"/>
            <w:vAlign w:val="center"/>
          </w:tcPr>
          <w:p w:rsidR="009F3BAE" w:rsidRPr="00154DEF" w:rsidRDefault="009F3BAE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9F3BAE" w:rsidRPr="00154DEF" w:rsidTr="00EA273C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9F3BAE" w:rsidRPr="00154DEF" w:rsidRDefault="009F3BAE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9F3BAE" w:rsidRPr="009F3BAE" w:rsidRDefault="009F3BAE" w:rsidP="009F3BAE">
            <w:pPr>
              <w:rPr>
                <w:sz w:val="28"/>
                <w:szCs w:val="28"/>
                <w:rtl/>
              </w:rPr>
            </w:pPr>
            <w:r w:rsidRPr="009F3BA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</w:t>
            </w:r>
            <w:r w:rsidRPr="009F3BAE">
              <w:rPr>
                <w:rFonts w:ascii="AlBayan" w:cs="AlBayan"/>
                <w:color w:val="393939"/>
                <w:sz w:val="28"/>
                <w:szCs w:val="28"/>
              </w:rPr>
              <w:t xml:space="preserve">  </w:t>
            </w:r>
            <w:r w:rsidRPr="009F3BA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9F3BA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</w:t>
            </w:r>
            <w:r w:rsidRPr="009F3BA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زهري</w:t>
            </w:r>
          </w:p>
        </w:tc>
        <w:tc>
          <w:tcPr>
            <w:tcW w:w="917" w:type="dxa"/>
            <w:vAlign w:val="center"/>
          </w:tcPr>
          <w:p w:rsidR="009F3BAE" w:rsidRPr="00154DEF" w:rsidRDefault="009F3BAE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3</w:t>
            </w:r>
          </w:p>
        </w:tc>
        <w:tc>
          <w:tcPr>
            <w:tcW w:w="4577" w:type="dxa"/>
            <w:vAlign w:val="center"/>
          </w:tcPr>
          <w:p w:rsidR="000C7ED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ديد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عضاء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كاثرية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زهري</w:t>
            </w:r>
          </w:p>
          <w:p w:rsidR="000C7ED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طلاقا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ن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جاز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قاطع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في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زهار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خنثى</w:t>
            </w:r>
          </w:p>
          <w:p w:rsidR="000C7EDE" w:rsidRPr="000C7EDE" w:rsidRDefault="000C7EDE" w:rsidP="000C7ED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أخرى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حادية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جنس</w:t>
            </w:r>
          </w:p>
          <w:p w:rsidR="009F3BAE" w:rsidRPr="000C7EDE" w:rsidRDefault="000C7EDE" w:rsidP="000C7EDE">
            <w:pPr>
              <w:rPr>
                <w:sz w:val="28"/>
                <w:szCs w:val="28"/>
              </w:rPr>
            </w:pP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ناء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تخطيط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دورة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ياة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</w:t>
            </w:r>
            <w:r w:rsidRPr="000C7EDE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0C7ED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زهري</w:t>
            </w:r>
          </w:p>
        </w:tc>
        <w:tc>
          <w:tcPr>
            <w:tcW w:w="3518" w:type="dxa"/>
            <w:vMerge/>
            <w:vAlign w:val="center"/>
          </w:tcPr>
          <w:p w:rsidR="009F3BAE" w:rsidRPr="00154DEF" w:rsidRDefault="009F3BAE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0C7EDE" w:rsidRPr="00154DEF" w:rsidTr="00F97B53">
        <w:trPr>
          <w:jc w:val="center"/>
        </w:trPr>
        <w:tc>
          <w:tcPr>
            <w:tcW w:w="5719" w:type="dxa"/>
            <w:gridSpan w:val="2"/>
            <w:shd w:val="clear" w:color="auto" w:fill="auto"/>
            <w:vAlign w:val="center"/>
          </w:tcPr>
          <w:p w:rsidR="000C7EDE" w:rsidRPr="009F3BAE" w:rsidRDefault="000C7EDE" w:rsidP="009F3BAE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  <w:rtl/>
              </w:rPr>
            </w:pPr>
          </w:p>
        </w:tc>
        <w:tc>
          <w:tcPr>
            <w:tcW w:w="917" w:type="dxa"/>
            <w:vAlign w:val="center"/>
          </w:tcPr>
          <w:p w:rsidR="000C7EDE" w:rsidRPr="00154DEF" w:rsidRDefault="000C7EDE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8095" w:type="dxa"/>
            <w:gridSpan w:val="2"/>
            <w:vAlign w:val="center"/>
          </w:tcPr>
          <w:p w:rsidR="000C7EDE" w:rsidRPr="00BD64BB" w:rsidRDefault="000C7EDE" w:rsidP="00EA273C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BD64BB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تقويم</w:t>
            </w:r>
            <w:r w:rsidRPr="00BD64BB">
              <w:rPr>
                <w:rFonts w:ascii="AlBayan" w:cs="AlBayan"/>
                <w:b/>
                <w:bCs/>
                <w:color w:val="393939"/>
                <w:sz w:val="28"/>
                <w:szCs w:val="28"/>
              </w:rPr>
              <w:t xml:space="preserve"> </w:t>
            </w:r>
            <w:r w:rsidRPr="00BD64BB">
              <w:rPr>
                <w:rFonts w:ascii="AlBayan" w:cs="AlBayan" w:hint="cs"/>
                <w:b/>
                <w:bCs/>
                <w:color w:val="393939"/>
                <w:sz w:val="28"/>
                <w:szCs w:val="28"/>
                <w:rtl/>
              </w:rPr>
              <w:t>فصلي</w:t>
            </w:r>
          </w:p>
        </w:tc>
      </w:tr>
      <w:tr w:rsidR="004C1B6B" w:rsidRPr="002E30DC" w:rsidTr="00EA273C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4C1B6B" w:rsidRPr="00154DEF" w:rsidRDefault="004C1B6B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4C1B6B" w:rsidRPr="009F3BAE" w:rsidRDefault="004C1B6B" w:rsidP="00E33233">
            <w:pPr>
              <w:rPr>
                <w:sz w:val="28"/>
                <w:szCs w:val="28"/>
                <w:rtl/>
              </w:rPr>
            </w:pPr>
            <w:r w:rsidRPr="009F3BAE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2.6</w:t>
            </w:r>
            <w:r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القاح</w:t>
            </w:r>
          </w:p>
        </w:tc>
        <w:tc>
          <w:tcPr>
            <w:tcW w:w="917" w:type="dxa"/>
            <w:vAlign w:val="center"/>
          </w:tcPr>
          <w:p w:rsidR="004C1B6B" w:rsidRPr="00154DEF" w:rsidRDefault="004C1B6B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5</w:t>
            </w:r>
          </w:p>
        </w:tc>
        <w:tc>
          <w:tcPr>
            <w:tcW w:w="4577" w:type="dxa"/>
            <w:vAlign w:val="center"/>
          </w:tcPr>
          <w:p w:rsidR="004C1B6B" w:rsidRPr="004C1B6B" w:rsidRDefault="004C1B6B" w:rsidP="004C1B6B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ثائق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نتائج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ارب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إبراز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ملية</w:t>
            </w:r>
          </w:p>
          <w:p w:rsidR="004C1B6B" w:rsidRPr="004C1B6B" w:rsidRDefault="004C1B6B" w:rsidP="004C1B6B">
            <w:pPr>
              <w:rPr>
                <w:sz w:val="28"/>
                <w:szCs w:val="28"/>
              </w:rPr>
            </w:pP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القاح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شروط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دوثه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حيوان</w:t>
            </w:r>
          </w:p>
        </w:tc>
        <w:tc>
          <w:tcPr>
            <w:tcW w:w="3518" w:type="dxa"/>
            <w:vMerge w:val="restart"/>
            <w:vAlign w:val="center"/>
          </w:tcPr>
          <w:p w:rsidR="004C1B6B" w:rsidRPr="002E30DC" w:rsidRDefault="004C1B6B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4C1B6B" w:rsidRPr="002E30DC" w:rsidTr="008A6C05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4C1B6B" w:rsidRPr="00154DEF" w:rsidRDefault="004C1B6B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</w:tcPr>
          <w:p w:rsidR="004C1B6B" w:rsidRPr="009F3BAE" w:rsidRDefault="004C1B6B" w:rsidP="009F3BAE">
            <w:pPr>
              <w:rPr>
                <w:sz w:val="28"/>
                <w:szCs w:val="28"/>
              </w:rPr>
            </w:pPr>
            <w:r w:rsidRPr="009F3BA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4C1B6B" w:rsidRPr="00154DEF" w:rsidRDefault="004C1B6B" w:rsidP="00EA273C">
            <w:pPr>
              <w:autoSpaceDE w:val="0"/>
              <w:autoSpaceDN w:val="0"/>
              <w:adjustRightInd w:val="0"/>
              <w:jc w:val="center"/>
              <w:rPr>
                <w:rFonts w:cs="AlBayan"/>
                <w:color w:val="393939"/>
                <w:sz w:val="28"/>
                <w:szCs w:val="28"/>
                <w:rtl/>
              </w:rPr>
            </w:pPr>
            <w:r>
              <w:rPr>
                <w:rFonts w:cs="AlBayan" w:hint="cs"/>
                <w:color w:val="393939"/>
                <w:sz w:val="28"/>
                <w:szCs w:val="28"/>
                <w:rtl/>
              </w:rPr>
              <w:t>26</w:t>
            </w:r>
          </w:p>
        </w:tc>
        <w:tc>
          <w:tcPr>
            <w:tcW w:w="4577" w:type="dxa"/>
            <w:vAlign w:val="center"/>
          </w:tcPr>
          <w:p w:rsidR="004C1B6B" w:rsidRPr="004C1B6B" w:rsidRDefault="004C1B6B" w:rsidP="004C1B6B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ليل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ثائق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نتائج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جارب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لإبراز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ملية</w:t>
            </w:r>
          </w:p>
          <w:p w:rsidR="004C1B6B" w:rsidRPr="004C1B6B" w:rsidRDefault="004C1B6B" w:rsidP="004C1B6B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القاح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شروط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دوثه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ند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نبات</w:t>
            </w:r>
          </w:p>
          <w:p w:rsidR="004C1B6B" w:rsidRPr="004C1B6B" w:rsidRDefault="004C1B6B" w:rsidP="004C1B6B">
            <w:pPr>
              <w:rPr>
                <w:sz w:val="28"/>
                <w:szCs w:val="28"/>
                <w:rtl/>
              </w:rPr>
            </w:pP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زهري</w:t>
            </w:r>
          </w:p>
        </w:tc>
        <w:tc>
          <w:tcPr>
            <w:tcW w:w="3518" w:type="dxa"/>
            <w:vMerge/>
            <w:vAlign w:val="center"/>
          </w:tcPr>
          <w:p w:rsidR="004C1B6B" w:rsidRPr="002E30DC" w:rsidRDefault="004C1B6B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4C1B6B" w:rsidRPr="00154DEF" w:rsidTr="008A6C05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4C1B6B" w:rsidRPr="00D22013" w:rsidRDefault="004C1B6B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6" w:type="dxa"/>
          </w:tcPr>
          <w:p w:rsidR="004C1B6B" w:rsidRPr="009F3BAE" w:rsidRDefault="004C1B6B" w:rsidP="009F3BAE">
            <w:pPr>
              <w:rPr>
                <w:sz w:val="28"/>
                <w:szCs w:val="28"/>
              </w:rPr>
            </w:pPr>
            <w:r w:rsidRPr="009F3BAE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4C1B6B" w:rsidRDefault="004C1B6B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7</w:t>
            </w:r>
          </w:p>
        </w:tc>
        <w:tc>
          <w:tcPr>
            <w:tcW w:w="4577" w:type="dxa"/>
            <w:vAlign w:val="center"/>
          </w:tcPr>
          <w:p w:rsidR="004C1B6B" w:rsidRPr="004C1B6B" w:rsidRDefault="004C1B6B" w:rsidP="004C1B6B">
            <w:pPr>
              <w:rPr>
                <w:sz w:val="28"/>
                <w:szCs w:val="28"/>
                <w:rtl/>
              </w:rPr>
            </w:pP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تابعة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حليل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ستكمال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بناء</w:t>
            </w:r>
            <w:r w:rsidRPr="004C1B6B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4C1B6B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فهوم</w:t>
            </w:r>
          </w:p>
        </w:tc>
        <w:tc>
          <w:tcPr>
            <w:tcW w:w="3518" w:type="dxa"/>
            <w:vMerge/>
            <w:vAlign w:val="center"/>
          </w:tcPr>
          <w:p w:rsidR="004C1B6B" w:rsidRPr="00154DEF" w:rsidRDefault="004C1B6B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0C7EDE" w:rsidRPr="00154DEF" w:rsidTr="00EA273C">
        <w:trPr>
          <w:jc w:val="center"/>
        </w:trPr>
        <w:tc>
          <w:tcPr>
            <w:tcW w:w="2693" w:type="dxa"/>
            <w:shd w:val="clear" w:color="auto" w:fill="auto"/>
            <w:vAlign w:val="center"/>
          </w:tcPr>
          <w:p w:rsidR="000C7EDE" w:rsidRPr="00D22013" w:rsidRDefault="000C7EDE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6" w:type="dxa"/>
            <w:vAlign w:val="center"/>
          </w:tcPr>
          <w:p w:rsidR="000C7EDE" w:rsidRPr="009F3BAE" w:rsidRDefault="000C7EDE" w:rsidP="00E33233">
            <w:pPr>
              <w:autoSpaceDE w:val="0"/>
              <w:autoSpaceDN w:val="0"/>
              <w:adjustRightInd w:val="0"/>
              <w:rPr>
                <w:rFonts w:ascii="AlBayan" w:eastAsia="MinionPro-Regular" w:cs="AlBayan"/>
                <w:color w:val="393939"/>
                <w:sz w:val="28"/>
                <w:szCs w:val="28"/>
              </w:rPr>
            </w:pPr>
            <w:r w:rsidRPr="009F3BAE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3.6</w:t>
            </w:r>
            <w:r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قواعد</w:t>
            </w:r>
            <w:r w:rsidRPr="009F3BA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صحية</w:t>
            </w:r>
          </w:p>
          <w:p w:rsidR="000C7EDE" w:rsidRPr="009F3BAE" w:rsidRDefault="000C7EDE" w:rsidP="009F3BAE">
            <w:pPr>
              <w:autoSpaceDE w:val="0"/>
              <w:autoSpaceDN w:val="0"/>
              <w:adjustRightInd w:val="0"/>
              <w:rPr>
                <w:rFonts w:eastAsia="MinionPro-Regular" w:cs="MinionPro-Regular"/>
                <w:color w:val="393939"/>
                <w:sz w:val="28"/>
                <w:szCs w:val="28"/>
              </w:rPr>
            </w:pP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للتكاثر</w:t>
            </w:r>
            <w:r w:rsidRPr="009F3BA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عند</w:t>
            </w:r>
            <w:r w:rsidRPr="009F3BAE">
              <w:rPr>
                <w:rFonts w:ascii="AlBayan" w:eastAsia="MinionPro-Regular" w:cs="AlBayan"/>
                <w:color w:val="393939"/>
                <w:sz w:val="28"/>
                <w:szCs w:val="28"/>
              </w:rPr>
              <w:t xml:space="preserve"> </w:t>
            </w:r>
            <w:r w:rsidRPr="009F3BAE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>الإنسان</w:t>
            </w:r>
            <w:r w:rsidRPr="009F3BAE">
              <w:rPr>
                <w:rFonts w:ascii="AlBayan" w:eastAsia="MinionPro-Regular" w:cs="AlBayan"/>
                <w:color w:val="393939"/>
                <w:sz w:val="28"/>
                <w:szCs w:val="28"/>
              </w:rPr>
              <w:t>.</w:t>
            </w:r>
          </w:p>
        </w:tc>
        <w:tc>
          <w:tcPr>
            <w:tcW w:w="917" w:type="dxa"/>
            <w:vAlign w:val="center"/>
          </w:tcPr>
          <w:p w:rsidR="000C7EDE" w:rsidRPr="00213476" w:rsidRDefault="000C7EDE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8</w:t>
            </w:r>
          </w:p>
        </w:tc>
        <w:tc>
          <w:tcPr>
            <w:tcW w:w="4577" w:type="dxa"/>
            <w:vAlign w:val="center"/>
          </w:tcPr>
          <w:p w:rsidR="005C6CB9" w:rsidRPr="005C6CB9" w:rsidRDefault="005C6CB9" w:rsidP="005C6CB9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رض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فائق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ول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هم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أمراض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تنقلة</w:t>
            </w:r>
          </w:p>
          <w:p w:rsidR="005C6CB9" w:rsidRPr="005C6CB9" w:rsidRDefault="005C6CB9" w:rsidP="005C6CB9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جنسيا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تركيز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لى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سيدا</w:t>
            </w:r>
          </w:p>
          <w:p w:rsidR="000C7EDE" w:rsidRPr="00213476" w:rsidRDefault="005C6CB9" w:rsidP="005C6CB9">
            <w:pPr>
              <w:autoSpaceDE w:val="0"/>
              <w:autoSpaceDN w:val="0"/>
              <w:adjustRightInd w:val="0"/>
              <w:rPr>
                <w:rFonts w:ascii="AlBayan" w:cs="AlBayan" w:hint="cs"/>
                <w:color w:val="393939"/>
                <w:sz w:val="28"/>
                <w:szCs w:val="28"/>
                <w:rtl/>
              </w:rPr>
            </w:pP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ستخراج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قواعد</w:t>
            </w:r>
            <w:r w:rsidRPr="005C6CB9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5C6CB9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صحية</w:t>
            </w:r>
          </w:p>
        </w:tc>
        <w:tc>
          <w:tcPr>
            <w:tcW w:w="3518" w:type="dxa"/>
            <w:vAlign w:val="center"/>
          </w:tcPr>
          <w:p w:rsidR="000C7EDE" w:rsidRPr="00154DEF" w:rsidRDefault="000C7EDE" w:rsidP="00EA27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3476" w:rsidRPr="00213476" w:rsidRDefault="00213476" w:rsidP="001E3A10">
      <w:pPr>
        <w:rPr>
          <w:rFonts w:hint="cs"/>
          <w:sz w:val="28"/>
          <w:szCs w:val="28"/>
          <w:rtl/>
        </w:rPr>
      </w:pPr>
    </w:p>
    <w:p w:rsidR="00213476" w:rsidRDefault="00213476" w:rsidP="001E3A10">
      <w:pPr>
        <w:rPr>
          <w:rFonts w:hint="cs"/>
          <w:sz w:val="28"/>
          <w:szCs w:val="28"/>
          <w:rtl/>
        </w:rPr>
      </w:pPr>
    </w:p>
    <w:p w:rsidR="00F879B1" w:rsidRDefault="00F879B1" w:rsidP="001E3A10">
      <w:pPr>
        <w:rPr>
          <w:rFonts w:hint="cs"/>
          <w:sz w:val="28"/>
          <w:szCs w:val="28"/>
          <w:rtl/>
        </w:rPr>
      </w:pPr>
    </w:p>
    <w:p w:rsidR="00F879B1" w:rsidRDefault="00F879B1" w:rsidP="001E3A10">
      <w:pPr>
        <w:rPr>
          <w:rFonts w:hint="cs"/>
          <w:sz w:val="28"/>
          <w:szCs w:val="28"/>
          <w:rtl/>
        </w:rPr>
      </w:pPr>
    </w:p>
    <w:p w:rsidR="00F879B1" w:rsidRDefault="00F879B1" w:rsidP="001E3A10">
      <w:pPr>
        <w:rPr>
          <w:rFonts w:hint="cs"/>
          <w:sz w:val="28"/>
          <w:szCs w:val="28"/>
          <w:rtl/>
        </w:rPr>
      </w:pPr>
    </w:p>
    <w:p w:rsidR="00F879B1" w:rsidRDefault="00F879B1" w:rsidP="001E3A10">
      <w:pPr>
        <w:rPr>
          <w:rFonts w:hint="cs"/>
          <w:sz w:val="28"/>
          <w:szCs w:val="28"/>
          <w:rtl/>
        </w:rPr>
      </w:pPr>
    </w:p>
    <w:p w:rsidR="00F879B1" w:rsidRDefault="00F879B1" w:rsidP="001E3A10">
      <w:pPr>
        <w:rPr>
          <w:rFonts w:hint="cs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Ind w:w="-489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2693"/>
        <w:gridCol w:w="3026"/>
        <w:gridCol w:w="917"/>
        <w:gridCol w:w="4577"/>
        <w:gridCol w:w="3518"/>
      </w:tblGrid>
      <w:tr w:rsidR="00F879B1" w:rsidRPr="00154DEF" w:rsidTr="00EA273C">
        <w:trPr>
          <w:jc w:val="center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879B1" w:rsidRPr="00154DEF" w:rsidRDefault="00F879B1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F879B1" w:rsidRPr="00154DEF" w:rsidRDefault="00F879B1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وحدة</w:t>
            </w:r>
          </w:p>
        </w:tc>
        <w:tc>
          <w:tcPr>
            <w:tcW w:w="917" w:type="dxa"/>
            <w:shd w:val="clear" w:color="auto" w:fill="D9D9D9" w:themeFill="background1" w:themeFillShade="D9"/>
            <w:vAlign w:val="center"/>
          </w:tcPr>
          <w:p w:rsidR="00F879B1" w:rsidRPr="00154DEF" w:rsidRDefault="00F879B1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أسبوع</w:t>
            </w:r>
          </w:p>
        </w:tc>
        <w:tc>
          <w:tcPr>
            <w:tcW w:w="4577" w:type="dxa"/>
            <w:shd w:val="clear" w:color="auto" w:fill="D9D9D9" w:themeFill="background1" w:themeFillShade="D9"/>
            <w:vAlign w:val="center"/>
          </w:tcPr>
          <w:p w:rsidR="00F879B1" w:rsidRPr="00154DEF" w:rsidRDefault="00F879B1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نشاطات</w:t>
            </w:r>
          </w:p>
        </w:tc>
        <w:tc>
          <w:tcPr>
            <w:tcW w:w="3518" w:type="dxa"/>
            <w:shd w:val="clear" w:color="auto" w:fill="D9D9D9" w:themeFill="background1" w:themeFillShade="D9"/>
            <w:vAlign w:val="center"/>
          </w:tcPr>
          <w:p w:rsidR="00F879B1" w:rsidRPr="00154DEF" w:rsidRDefault="00F879B1" w:rsidP="00EA273C">
            <w:pPr>
              <w:jc w:val="center"/>
              <w:rPr>
                <w:sz w:val="28"/>
                <w:szCs w:val="28"/>
                <w:rtl/>
              </w:rPr>
            </w:pPr>
            <w:r w:rsidRPr="00154DEF">
              <w:rPr>
                <w:rFonts w:hint="cs"/>
                <w:sz w:val="28"/>
                <w:szCs w:val="28"/>
                <w:rtl/>
              </w:rPr>
              <w:t>الملاحظات</w:t>
            </w:r>
          </w:p>
        </w:tc>
      </w:tr>
      <w:tr w:rsidR="00F879B1" w:rsidRPr="00154DEF" w:rsidTr="00EA273C">
        <w:trPr>
          <w:jc w:val="center"/>
        </w:trPr>
        <w:tc>
          <w:tcPr>
            <w:tcW w:w="2693" w:type="dxa"/>
            <w:vMerge w:val="restart"/>
            <w:shd w:val="clear" w:color="auto" w:fill="auto"/>
            <w:vAlign w:val="center"/>
          </w:tcPr>
          <w:p w:rsidR="00F879B1" w:rsidRDefault="00F879B1" w:rsidP="00F879B1">
            <w:pPr>
              <w:autoSpaceDE w:val="0"/>
              <w:autoSpaceDN w:val="0"/>
              <w:adjustRightInd w:val="0"/>
              <w:jc w:val="center"/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مجال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مفاهيمي</w:t>
            </w:r>
            <w:r>
              <w:rPr>
                <w:rFonts w:ascii="AlBayan-Bold" w:cs="AlBayan-Bold"/>
                <w:b/>
                <w:bCs/>
                <w:color w:val="393939"/>
                <w:sz w:val="24"/>
                <w:szCs w:val="24"/>
              </w:rPr>
              <w:t xml:space="preserve"> </w:t>
            </w:r>
            <w:r>
              <w:rPr>
                <w:rFonts w:cs="MinionPro-Bold"/>
                <w:b/>
                <w:bCs/>
                <w:color w:val="393939"/>
                <w:sz w:val="24"/>
                <w:szCs w:val="24"/>
              </w:rPr>
              <w:t xml:space="preserve">: </w:t>
            </w:r>
            <w:r>
              <w:rPr>
                <w:rFonts w:ascii="MinionPro-Bold" w:cs="MinionPro-Bold"/>
                <w:b/>
                <w:bCs/>
                <w:color w:val="393939"/>
                <w:sz w:val="24"/>
                <w:szCs w:val="24"/>
              </w:rPr>
              <w:t>7</w:t>
            </w:r>
          </w:p>
          <w:p w:rsidR="00F879B1" w:rsidRPr="00154DEF" w:rsidRDefault="00F879B1" w:rsidP="00F879B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AlBayan-Bold" w:cs="AlBayan-Bold" w:hint="cs"/>
                <w:b/>
                <w:bCs/>
                <w:color w:val="393939"/>
                <w:sz w:val="24"/>
                <w:szCs w:val="24"/>
                <w:rtl/>
              </w:rPr>
              <w:t>الخلية</w:t>
            </w:r>
          </w:p>
        </w:tc>
        <w:tc>
          <w:tcPr>
            <w:tcW w:w="3026" w:type="dxa"/>
            <w:vAlign w:val="center"/>
          </w:tcPr>
          <w:p w:rsidR="00F879B1" w:rsidRPr="00E90138" w:rsidRDefault="004B4010" w:rsidP="004B4010">
            <w:pPr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</w:pPr>
            <w:r w:rsidRPr="00E90138">
              <w:rPr>
                <w:rFonts w:ascii="MinionPro-Regular" w:eastAsia="MinionPro-Regular" w:cs="MinionPro-Regular"/>
                <w:color w:val="393939"/>
                <w:sz w:val="28"/>
                <w:szCs w:val="28"/>
              </w:rPr>
              <w:t>1.7</w:t>
            </w:r>
            <w:r w:rsidRPr="00E90138">
              <w:rPr>
                <w:rFonts w:ascii="AlBayan" w:eastAsia="MinionPro-Regular" w:cs="AlBayan" w:hint="cs"/>
                <w:color w:val="393939"/>
                <w:sz w:val="28"/>
                <w:szCs w:val="28"/>
                <w:rtl/>
              </w:rPr>
              <w:t xml:space="preserve"> : الخلية</w:t>
            </w:r>
          </w:p>
        </w:tc>
        <w:tc>
          <w:tcPr>
            <w:tcW w:w="917" w:type="dxa"/>
            <w:vAlign w:val="center"/>
          </w:tcPr>
          <w:p w:rsidR="00F879B1" w:rsidRPr="00154DEF" w:rsidRDefault="00F879B1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  <w:r>
              <w:rPr>
                <w:rFonts w:ascii="AlBayan" w:cs="AlBayan" w:hint="cs"/>
                <w:color w:val="393939"/>
                <w:sz w:val="28"/>
                <w:szCs w:val="28"/>
                <w:rtl/>
              </w:rPr>
              <w:t>29</w:t>
            </w:r>
          </w:p>
        </w:tc>
        <w:tc>
          <w:tcPr>
            <w:tcW w:w="4577" w:type="dxa"/>
            <w:vAlign w:val="center"/>
          </w:tcPr>
          <w:p w:rsidR="00F879B1" w:rsidRPr="00E90138" w:rsidRDefault="00E90138" w:rsidP="00EA273C">
            <w:pPr>
              <w:autoSpaceDE w:val="0"/>
              <w:autoSpaceDN w:val="0"/>
              <w:adjustRightInd w:val="0"/>
              <w:rPr>
                <w:rFonts w:ascii="AlBayan" w:cs="AlBayan" w:hint="cs"/>
                <w:color w:val="393939"/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دراسة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مجهر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استعماله</w:t>
            </w:r>
          </w:p>
        </w:tc>
        <w:tc>
          <w:tcPr>
            <w:tcW w:w="3518" w:type="dxa"/>
            <w:vMerge w:val="restart"/>
            <w:vAlign w:val="center"/>
          </w:tcPr>
          <w:p w:rsidR="00F879B1" w:rsidRPr="00154DEF" w:rsidRDefault="00F879B1" w:rsidP="00EA273C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4B4010" w:rsidRPr="00154DEF" w:rsidTr="001A01A0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4B4010" w:rsidRPr="00154DEF" w:rsidRDefault="004B4010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6" w:type="dxa"/>
          </w:tcPr>
          <w:p w:rsidR="004B4010" w:rsidRPr="00E90138" w:rsidRDefault="004B4010">
            <w:pPr>
              <w:rPr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4B4010" w:rsidRPr="00154DEF" w:rsidRDefault="004B4010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0</w:t>
            </w:r>
          </w:p>
        </w:tc>
        <w:tc>
          <w:tcPr>
            <w:tcW w:w="4577" w:type="dxa"/>
            <w:vAlign w:val="center"/>
          </w:tcPr>
          <w:p w:rsidR="004B4010" w:rsidRPr="00E90138" w:rsidRDefault="00E90138" w:rsidP="00E90138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ضير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ينات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سيج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باتي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فحصه مجهريا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جاز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رسومات</w:t>
            </w:r>
          </w:p>
        </w:tc>
        <w:tc>
          <w:tcPr>
            <w:tcW w:w="3518" w:type="dxa"/>
            <w:vMerge/>
            <w:vAlign w:val="center"/>
          </w:tcPr>
          <w:p w:rsidR="004B4010" w:rsidRPr="00154DEF" w:rsidRDefault="004B4010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4B4010" w:rsidRPr="002E30DC" w:rsidTr="001A01A0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4B4010" w:rsidRPr="00154DEF" w:rsidRDefault="004B4010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</w:tcPr>
          <w:p w:rsidR="004B4010" w:rsidRPr="00E90138" w:rsidRDefault="004B4010">
            <w:pPr>
              <w:rPr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4B4010" w:rsidRPr="00154DEF" w:rsidRDefault="004B4010" w:rsidP="00EA273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1</w:t>
            </w:r>
          </w:p>
        </w:tc>
        <w:tc>
          <w:tcPr>
            <w:tcW w:w="4577" w:type="dxa"/>
            <w:vAlign w:val="center"/>
          </w:tcPr>
          <w:p w:rsidR="004B4010" w:rsidRPr="00E90138" w:rsidRDefault="00E90138" w:rsidP="00EA273C">
            <w:pPr>
              <w:rPr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ضير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ينات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نسيج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حيواني وفحصه مجهريا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ع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نجاز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رسومات</w:t>
            </w:r>
          </w:p>
        </w:tc>
        <w:tc>
          <w:tcPr>
            <w:tcW w:w="3518" w:type="dxa"/>
            <w:vAlign w:val="center"/>
          </w:tcPr>
          <w:p w:rsidR="004B4010" w:rsidRPr="002E30DC" w:rsidRDefault="004B4010" w:rsidP="00EA273C">
            <w:pPr>
              <w:autoSpaceDE w:val="0"/>
              <w:autoSpaceDN w:val="0"/>
              <w:adjustRightInd w:val="0"/>
              <w:rPr>
                <w:rFonts w:ascii="AlBayan" w:cs="AlBayan"/>
                <w:color w:val="393939"/>
                <w:sz w:val="28"/>
                <w:szCs w:val="28"/>
              </w:rPr>
            </w:pPr>
          </w:p>
        </w:tc>
      </w:tr>
      <w:tr w:rsidR="00E90138" w:rsidRPr="002E30DC" w:rsidTr="00B91B03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E90138" w:rsidRPr="00154DEF" w:rsidRDefault="00E90138" w:rsidP="00EA273C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6" w:type="dxa"/>
          </w:tcPr>
          <w:p w:rsidR="00E90138" w:rsidRPr="00E90138" w:rsidRDefault="00E90138">
            <w:pPr>
              <w:rPr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E90138" w:rsidRPr="00154DEF" w:rsidRDefault="00E90138" w:rsidP="00EA273C">
            <w:pPr>
              <w:autoSpaceDE w:val="0"/>
              <w:autoSpaceDN w:val="0"/>
              <w:adjustRightInd w:val="0"/>
              <w:jc w:val="center"/>
              <w:rPr>
                <w:rFonts w:cs="AlBayan"/>
                <w:color w:val="393939"/>
                <w:sz w:val="28"/>
                <w:szCs w:val="28"/>
                <w:rtl/>
              </w:rPr>
            </w:pPr>
            <w:r>
              <w:rPr>
                <w:rFonts w:cs="AlBayan" w:hint="cs"/>
                <w:color w:val="393939"/>
                <w:sz w:val="28"/>
                <w:szCs w:val="28"/>
                <w:rtl/>
              </w:rPr>
              <w:t>32</w:t>
            </w:r>
          </w:p>
        </w:tc>
        <w:tc>
          <w:tcPr>
            <w:tcW w:w="8095" w:type="dxa"/>
            <w:gridSpan w:val="2"/>
            <w:vMerge w:val="restart"/>
            <w:vAlign w:val="center"/>
          </w:tcPr>
          <w:p w:rsidR="00E90138" w:rsidRPr="00E90138" w:rsidRDefault="00E90138" w:rsidP="00E90138">
            <w:pPr>
              <w:autoSpaceDE w:val="0"/>
              <w:autoSpaceDN w:val="0"/>
              <w:adjustRightInd w:val="0"/>
              <w:jc w:val="center"/>
              <w:rPr>
                <w:rFonts w:ascii="AlBayan" w:cs="AlBayan"/>
                <w:color w:val="393939"/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لاحظة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نسجة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أخرى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على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ثائق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وبناء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مفهوم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الخلية</w:t>
            </w:r>
          </w:p>
        </w:tc>
      </w:tr>
      <w:tr w:rsidR="00E90138" w:rsidRPr="00154DEF" w:rsidTr="003F7936">
        <w:trPr>
          <w:jc w:val="center"/>
        </w:trPr>
        <w:tc>
          <w:tcPr>
            <w:tcW w:w="2693" w:type="dxa"/>
            <w:vMerge/>
            <w:shd w:val="clear" w:color="auto" w:fill="auto"/>
            <w:vAlign w:val="center"/>
          </w:tcPr>
          <w:p w:rsidR="00E90138" w:rsidRPr="00D22013" w:rsidRDefault="00E90138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3026" w:type="dxa"/>
          </w:tcPr>
          <w:p w:rsidR="00E90138" w:rsidRPr="00E90138" w:rsidRDefault="00E90138">
            <w:pPr>
              <w:rPr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ابع</w:t>
            </w:r>
          </w:p>
        </w:tc>
        <w:tc>
          <w:tcPr>
            <w:tcW w:w="917" w:type="dxa"/>
            <w:vAlign w:val="center"/>
          </w:tcPr>
          <w:p w:rsidR="00E90138" w:rsidRDefault="00E90138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3</w:t>
            </w:r>
          </w:p>
        </w:tc>
        <w:tc>
          <w:tcPr>
            <w:tcW w:w="8095" w:type="dxa"/>
            <w:gridSpan w:val="2"/>
            <w:vMerge/>
            <w:vAlign w:val="center"/>
          </w:tcPr>
          <w:p w:rsidR="00E90138" w:rsidRPr="00E90138" w:rsidRDefault="00E90138" w:rsidP="00EA273C">
            <w:pPr>
              <w:jc w:val="center"/>
              <w:rPr>
                <w:sz w:val="28"/>
                <w:szCs w:val="28"/>
              </w:rPr>
            </w:pPr>
          </w:p>
        </w:tc>
      </w:tr>
      <w:tr w:rsidR="00E90138" w:rsidRPr="00154DEF" w:rsidTr="00510969">
        <w:trPr>
          <w:jc w:val="center"/>
        </w:trPr>
        <w:tc>
          <w:tcPr>
            <w:tcW w:w="5719" w:type="dxa"/>
            <w:gridSpan w:val="2"/>
            <w:shd w:val="clear" w:color="auto" w:fill="auto"/>
            <w:vAlign w:val="center"/>
          </w:tcPr>
          <w:p w:rsidR="00E90138" w:rsidRPr="009F3BAE" w:rsidRDefault="00E90138" w:rsidP="00EA273C">
            <w:pPr>
              <w:autoSpaceDE w:val="0"/>
              <w:autoSpaceDN w:val="0"/>
              <w:adjustRightInd w:val="0"/>
              <w:rPr>
                <w:rFonts w:eastAsia="MinionPro-Regular" w:cs="MinionPro-Regular"/>
                <w:color w:val="393939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E90138" w:rsidRPr="00213476" w:rsidRDefault="00E90138" w:rsidP="00EA273C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4</w:t>
            </w:r>
          </w:p>
        </w:tc>
        <w:tc>
          <w:tcPr>
            <w:tcW w:w="8095" w:type="dxa"/>
            <w:gridSpan w:val="2"/>
            <w:vAlign w:val="center"/>
          </w:tcPr>
          <w:p w:rsidR="00E90138" w:rsidRPr="00E90138" w:rsidRDefault="00E90138" w:rsidP="00EA273C">
            <w:pPr>
              <w:jc w:val="center"/>
              <w:rPr>
                <w:sz w:val="28"/>
                <w:szCs w:val="28"/>
              </w:rPr>
            </w:pP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قويم</w:t>
            </w:r>
            <w:r w:rsidRPr="00E90138">
              <w:rPr>
                <w:rFonts w:ascii="AlBayan" w:cs="AlBayan"/>
                <w:color w:val="393939"/>
                <w:sz w:val="28"/>
                <w:szCs w:val="28"/>
              </w:rPr>
              <w:t xml:space="preserve"> </w:t>
            </w:r>
            <w:r w:rsidRPr="00E90138">
              <w:rPr>
                <w:rFonts w:ascii="AlBayan" w:cs="AlBayan" w:hint="cs"/>
                <w:color w:val="393939"/>
                <w:sz w:val="28"/>
                <w:szCs w:val="28"/>
                <w:rtl/>
              </w:rPr>
              <w:t>تحصيلي</w:t>
            </w:r>
          </w:p>
        </w:tc>
      </w:tr>
    </w:tbl>
    <w:p w:rsidR="00F879B1" w:rsidRPr="00F879B1" w:rsidRDefault="00F879B1" w:rsidP="001E3A10">
      <w:pPr>
        <w:rPr>
          <w:rFonts w:hint="cs"/>
          <w:sz w:val="28"/>
          <w:szCs w:val="28"/>
          <w:rtl/>
        </w:rPr>
      </w:pPr>
    </w:p>
    <w:sectPr w:rsidR="00F879B1" w:rsidRPr="00F879B1" w:rsidSect="004968BA">
      <w:footerReference w:type="default" r:id="rId7"/>
      <w:pgSz w:w="16838" w:h="11906" w:orient="landscape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86D" w:rsidRDefault="0095486D" w:rsidP="00F61BA8">
      <w:pPr>
        <w:spacing w:after="0" w:line="240" w:lineRule="auto"/>
      </w:pPr>
      <w:r>
        <w:separator/>
      </w:r>
    </w:p>
  </w:endnote>
  <w:endnote w:type="continuationSeparator" w:id="1">
    <w:p w:rsidR="0095486D" w:rsidRDefault="0095486D" w:rsidP="00F6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Bay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007501"/>
      <w:docPartObj>
        <w:docPartGallery w:val="Page Numbers (Bottom of Page)"/>
        <w:docPartUnique/>
      </w:docPartObj>
    </w:sdtPr>
    <w:sdtContent>
      <w:p w:rsidR="007C7CD6" w:rsidRDefault="0034355B" w:rsidP="007C7CD6">
        <w:pPr>
          <w:pStyle w:val="a5"/>
          <w:jc w:val="center"/>
        </w:pPr>
        <w:fldSimple w:instr=" PAGE   \* MERGEFORMAT ">
          <w:r w:rsidR="00E90138" w:rsidRPr="00E90138">
            <w:rPr>
              <w:rFonts w:cs="Calibri"/>
              <w:noProof/>
              <w:rtl/>
              <w:lang w:val="ar-SA"/>
            </w:rPr>
            <w:t>5</w:t>
          </w:r>
        </w:fldSimple>
      </w:p>
    </w:sdtContent>
  </w:sdt>
  <w:p w:rsidR="007C7CD6" w:rsidRDefault="007C7C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86D" w:rsidRDefault="0095486D" w:rsidP="00F61BA8">
      <w:pPr>
        <w:spacing w:after="0" w:line="240" w:lineRule="auto"/>
      </w:pPr>
      <w:r>
        <w:separator/>
      </w:r>
    </w:p>
  </w:footnote>
  <w:footnote w:type="continuationSeparator" w:id="1">
    <w:p w:rsidR="0095486D" w:rsidRDefault="0095486D" w:rsidP="00F61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10"/>
    <w:rsid w:val="00031255"/>
    <w:rsid w:val="00076633"/>
    <w:rsid w:val="000775DF"/>
    <w:rsid w:val="00081A93"/>
    <w:rsid w:val="00090EA3"/>
    <w:rsid w:val="000B31D6"/>
    <w:rsid w:val="000C0413"/>
    <w:rsid w:val="000C2A12"/>
    <w:rsid w:val="000C2CFC"/>
    <w:rsid w:val="000C7EDE"/>
    <w:rsid w:val="000F161E"/>
    <w:rsid w:val="000F43F9"/>
    <w:rsid w:val="00102493"/>
    <w:rsid w:val="00154DEF"/>
    <w:rsid w:val="0017705F"/>
    <w:rsid w:val="001916D0"/>
    <w:rsid w:val="001E3A10"/>
    <w:rsid w:val="001F51EF"/>
    <w:rsid w:val="00213476"/>
    <w:rsid w:val="002165D7"/>
    <w:rsid w:val="00255B77"/>
    <w:rsid w:val="00257E79"/>
    <w:rsid w:val="00276BB3"/>
    <w:rsid w:val="002C48E5"/>
    <w:rsid w:val="002D07A6"/>
    <w:rsid w:val="002D17E7"/>
    <w:rsid w:val="002E30DC"/>
    <w:rsid w:val="00302624"/>
    <w:rsid w:val="00331C58"/>
    <w:rsid w:val="00341B57"/>
    <w:rsid w:val="0034355B"/>
    <w:rsid w:val="00387E85"/>
    <w:rsid w:val="003D53E7"/>
    <w:rsid w:val="004621FA"/>
    <w:rsid w:val="0046366D"/>
    <w:rsid w:val="004968BA"/>
    <w:rsid w:val="004B4010"/>
    <w:rsid w:val="004C1B6B"/>
    <w:rsid w:val="004E59D0"/>
    <w:rsid w:val="00506E38"/>
    <w:rsid w:val="00522A72"/>
    <w:rsid w:val="00522AEE"/>
    <w:rsid w:val="005A65FF"/>
    <w:rsid w:val="005B42BB"/>
    <w:rsid w:val="005C6CB9"/>
    <w:rsid w:val="005E261D"/>
    <w:rsid w:val="005F2F6D"/>
    <w:rsid w:val="00633F1E"/>
    <w:rsid w:val="006427C0"/>
    <w:rsid w:val="0066357D"/>
    <w:rsid w:val="00667AB6"/>
    <w:rsid w:val="0067701D"/>
    <w:rsid w:val="006A2EBD"/>
    <w:rsid w:val="006A3F5D"/>
    <w:rsid w:val="006C0220"/>
    <w:rsid w:val="0070036E"/>
    <w:rsid w:val="00713EC3"/>
    <w:rsid w:val="00722CEF"/>
    <w:rsid w:val="00797A45"/>
    <w:rsid w:val="007B5D76"/>
    <w:rsid w:val="007C1B1A"/>
    <w:rsid w:val="007C459A"/>
    <w:rsid w:val="007C45EE"/>
    <w:rsid w:val="007C7CD6"/>
    <w:rsid w:val="007E4A4E"/>
    <w:rsid w:val="00814082"/>
    <w:rsid w:val="00814650"/>
    <w:rsid w:val="00837C78"/>
    <w:rsid w:val="00855FDC"/>
    <w:rsid w:val="0087753E"/>
    <w:rsid w:val="00886360"/>
    <w:rsid w:val="00886EF2"/>
    <w:rsid w:val="008A2793"/>
    <w:rsid w:val="008C0DF4"/>
    <w:rsid w:val="008C758C"/>
    <w:rsid w:val="008D626D"/>
    <w:rsid w:val="009146C6"/>
    <w:rsid w:val="0095486D"/>
    <w:rsid w:val="00990ED0"/>
    <w:rsid w:val="009A3A44"/>
    <w:rsid w:val="009D0228"/>
    <w:rsid w:val="009D03AC"/>
    <w:rsid w:val="009E25C0"/>
    <w:rsid w:val="009F04B2"/>
    <w:rsid w:val="009F3BAE"/>
    <w:rsid w:val="009F741A"/>
    <w:rsid w:val="00A17F0F"/>
    <w:rsid w:val="00A50735"/>
    <w:rsid w:val="00A515D5"/>
    <w:rsid w:val="00A64406"/>
    <w:rsid w:val="00A72D83"/>
    <w:rsid w:val="00A77BF1"/>
    <w:rsid w:val="00A903BE"/>
    <w:rsid w:val="00AC6537"/>
    <w:rsid w:val="00AE3A73"/>
    <w:rsid w:val="00AF7836"/>
    <w:rsid w:val="00B21B54"/>
    <w:rsid w:val="00B23ED4"/>
    <w:rsid w:val="00B37F0A"/>
    <w:rsid w:val="00B64040"/>
    <w:rsid w:val="00B7739E"/>
    <w:rsid w:val="00B835FA"/>
    <w:rsid w:val="00B95E9F"/>
    <w:rsid w:val="00BA116C"/>
    <w:rsid w:val="00BB177D"/>
    <w:rsid w:val="00BD64BB"/>
    <w:rsid w:val="00BE4FD4"/>
    <w:rsid w:val="00BF6C7A"/>
    <w:rsid w:val="00C01595"/>
    <w:rsid w:val="00C02376"/>
    <w:rsid w:val="00C036AE"/>
    <w:rsid w:val="00C320A6"/>
    <w:rsid w:val="00C44FF3"/>
    <w:rsid w:val="00CB1EC9"/>
    <w:rsid w:val="00CE7AF8"/>
    <w:rsid w:val="00D22013"/>
    <w:rsid w:val="00D43691"/>
    <w:rsid w:val="00D906E0"/>
    <w:rsid w:val="00DB2927"/>
    <w:rsid w:val="00DE07FE"/>
    <w:rsid w:val="00DE2A07"/>
    <w:rsid w:val="00DE5626"/>
    <w:rsid w:val="00DF426E"/>
    <w:rsid w:val="00E33233"/>
    <w:rsid w:val="00E61D9A"/>
    <w:rsid w:val="00E646B8"/>
    <w:rsid w:val="00E90138"/>
    <w:rsid w:val="00EB2DBC"/>
    <w:rsid w:val="00EF344D"/>
    <w:rsid w:val="00F2706C"/>
    <w:rsid w:val="00F37CBF"/>
    <w:rsid w:val="00F55479"/>
    <w:rsid w:val="00F5602E"/>
    <w:rsid w:val="00F61BA8"/>
    <w:rsid w:val="00F875D1"/>
    <w:rsid w:val="00F879B1"/>
    <w:rsid w:val="00F92AC8"/>
    <w:rsid w:val="00FA708E"/>
    <w:rsid w:val="00FD3E7E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B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F61B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F61BA8"/>
  </w:style>
  <w:style w:type="paragraph" w:styleId="a5">
    <w:name w:val="footer"/>
    <w:basedOn w:val="a"/>
    <w:link w:val="Char0"/>
    <w:uiPriority w:val="99"/>
    <w:unhideWhenUsed/>
    <w:rsid w:val="00F61B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F61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4F71-EB56-4FD3-80F1-EB358CD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ba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</dc:creator>
  <cp:keywords/>
  <dc:description/>
  <cp:lastModifiedBy>sba</cp:lastModifiedBy>
  <cp:revision>121</cp:revision>
  <dcterms:created xsi:type="dcterms:W3CDTF">2013-09-14T09:19:00Z</dcterms:created>
  <dcterms:modified xsi:type="dcterms:W3CDTF">2013-09-14T10:46:00Z</dcterms:modified>
</cp:coreProperties>
</file>